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2D" w:rsidRPr="00937986" w:rsidRDefault="00CF512D" w:rsidP="00CF512D">
      <w:pPr>
        <w:rPr>
          <w:rFonts w:ascii="Times New Roman" w:eastAsia="Calibri" w:hAnsi="Times New Roman" w:cs="Times New Roman"/>
          <w:sz w:val="24"/>
          <w:szCs w:val="24"/>
        </w:rPr>
      </w:pPr>
    </w:p>
    <w:p w:rsidR="009D3A66" w:rsidRPr="00AD4375" w:rsidRDefault="009D3A66" w:rsidP="009D3A66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AD4375">
        <w:rPr>
          <w:rFonts w:ascii="Comic Sans MS" w:hAnsi="Comic Sans MS"/>
          <w:sz w:val="24"/>
          <w:szCs w:val="24"/>
        </w:rPr>
        <w:t xml:space="preserve">Základní škola a Mateřská škola </w:t>
      </w:r>
      <w:proofErr w:type="spellStart"/>
      <w:r w:rsidRPr="00AD4375">
        <w:rPr>
          <w:rFonts w:ascii="Comic Sans MS" w:hAnsi="Comic Sans MS"/>
          <w:sz w:val="24"/>
          <w:szCs w:val="24"/>
        </w:rPr>
        <w:t>Brumovice</w:t>
      </w:r>
      <w:proofErr w:type="spellEnd"/>
      <w:r w:rsidRPr="00AD4375">
        <w:rPr>
          <w:rFonts w:ascii="Comic Sans MS" w:hAnsi="Comic Sans MS"/>
          <w:sz w:val="24"/>
          <w:szCs w:val="24"/>
        </w:rPr>
        <w:t>, okres Břeclav, příspěvková organizace,</w:t>
      </w:r>
    </w:p>
    <w:p w:rsidR="00CF512D" w:rsidRPr="00AD4375" w:rsidRDefault="009D3A66" w:rsidP="009D3A66">
      <w:pPr>
        <w:spacing w:after="0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/>
          <w:sz w:val="24"/>
          <w:szCs w:val="24"/>
        </w:rPr>
        <w:t xml:space="preserve">se sídlem </w:t>
      </w:r>
      <w:proofErr w:type="spellStart"/>
      <w:r w:rsidRPr="00AD4375">
        <w:rPr>
          <w:rFonts w:ascii="Comic Sans MS" w:hAnsi="Comic Sans MS"/>
          <w:sz w:val="24"/>
          <w:szCs w:val="24"/>
        </w:rPr>
        <w:t>Brumovice</w:t>
      </w:r>
      <w:proofErr w:type="spellEnd"/>
      <w:r w:rsidRPr="00AD4375">
        <w:rPr>
          <w:rFonts w:ascii="Comic Sans MS" w:hAnsi="Comic Sans MS"/>
          <w:sz w:val="24"/>
          <w:szCs w:val="24"/>
        </w:rPr>
        <w:t xml:space="preserve"> 140</w:t>
      </w:r>
      <w:r w:rsidR="00AD4375" w:rsidRPr="00AD4375">
        <w:rPr>
          <w:rFonts w:ascii="Comic Sans MS" w:hAnsi="Comic Sans MS"/>
          <w:sz w:val="24"/>
          <w:szCs w:val="24"/>
        </w:rPr>
        <w:t>, 691 11</w:t>
      </w:r>
    </w:p>
    <w:p w:rsidR="00CF512D" w:rsidRPr="00AD4375" w:rsidRDefault="00CF512D" w:rsidP="009D3A66">
      <w:pPr>
        <w:spacing w:after="0"/>
        <w:rPr>
          <w:rFonts w:ascii="Comic Sans MS" w:eastAsia="Calibri" w:hAnsi="Comic Sans MS" w:cs="Times New Roman"/>
          <w:sz w:val="24"/>
          <w:szCs w:val="24"/>
        </w:rPr>
      </w:pPr>
    </w:p>
    <w:p w:rsidR="00937986" w:rsidRPr="00AD4375" w:rsidRDefault="00937986" w:rsidP="000A019A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AD4375">
        <w:rPr>
          <w:rFonts w:ascii="Comic Sans MS" w:hAnsi="Comic Sans MS" w:cs="Times New Roman"/>
          <w:b/>
          <w:sz w:val="40"/>
          <w:szCs w:val="40"/>
        </w:rPr>
        <w:t>STRATEGICKÝ PLÁN ROZVOJE ŠKOLY</w:t>
      </w:r>
    </w:p>
    <w:p w:rsidR="003A227B" w:rsidRDefault="00937986" w:rsidP="000A019A">
      <w:pPr>
        <w:jc w:val="center"/>
        <w:rPr>
          <w:rFonts w:ascii="Comic Sans MS" w:hAnsi="Comic Sans MS" w:cs="Times New Roman"/>
          <w:b/>
          <w:sz w:val="40"/>
          <w:szCs w:val="40"/>
        </w:rPr>
      </w:pPr>
      <w:r w:rsidRPr="00AD4375">
        <w:rPr>
          <w:rFonts w:ascii="Comic Sans MS" w:hAnsi="Comic Sans MS" w:cs="Times New Roman"/>
          <w:b/>
          <w:sz w:val="40"/>
          <w:szCs w:val="40"/>
        </w:rPr>
        <w:t>2020-2025</w:t>
      </w:r>
    </w:p>
    <w:p w:rsidR="002C1B5C" w:rsidRPr="00AD4375" w:rsidRDefault="002C1B5C" w:rsidP="000A019A">
      <w:pPr>
        <w:jc w:val="center"/>
        <w:rPr>
          <w:rFonts w:ascii="Comic Sans MS" w:hAnsi="Comic Sans MS" w:cs="Times New Roman"/>
          <w:b/>
          <w:sz w:val="36"/>
          <w:szCs w:val="36"/>
        </w:rPr>
      </w:pPr>
    </w:p>
    <w:p w:rsidR="003A227B" w:rsidRPr="00AD4375" w:rsidRDefault="00E67CB9" w:rsidP="003A227B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r w:rsidRPr="00AD4375">
        <w:rPr>
          <w:rFonts w:ascii="Comic Sans MS" w:hAnsi="Comic Sans MS" w:cs="Times New Roman"/>
          <w:b/>
          <w:sz w:val="36"/>
          <w:szCs w:val="36"/>
        </w:rPr>
        <w:tab/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Č.j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.: </w:t>
      </w:r>
      <w:r w:rsidR="007223DE">
        <w:rPr>
          <w:rFonts w:ascii="Comic Sans MS" w:hAnsi="Comic Sans MS" w:cs="Times New Roman"/>
          <w:sz w:val="24"/>
          <w:szCs w:val="24"/>
        </w:rPr>
        <w:t>ZŠ 182/2020</w:t>
      </w:r>
    </w:p>
    <w:p w:rsidR="002C1B5C" w:rsidRDefault="002C1B5C" w:rsidP="003A227B">
      <w:pPr>
        <w:rPr>
          <w:rFonts w:ascii="Comic Sans MS" w:hAnsi="Comic Sans MS" w:cs="Times New Roman"/>
          <w:b/>
          <w:sz w:val="24"/>
          <w:szCs w:val="24"/>
        </w:rPr>
      </w:pPr>
    </w:p>
    <w:p w:rsidR="009D3A66" w:rsidRDefault="009D3A66" w:rsidP="003A227B">
      <w:pPr>
        <w:rPr>
          <w:rFonts w:ascii="Comic Sans MS" w:hAnsi="Comic Sans MS" w:cs="Times New Roman"/>
          <w:b/>
          <w:sz w:val="24"/>
          <w:szCs w:val="24"/>
        </w:rPr>
      </w:pPr>
      <w:r w:rsidRPr="002C1B5C">
        <w:rPr>
          <w:rFonts w:ascii="Comic Sans MS" w:hAnsi="Comic Sans MS" w:cs="Times New Roman"/>
          <w:b/>
          <w:sz w:val="24"/>
          <w:szCs w:val="24"/>
        </w:rPr>
        <w:t>Motto: „Kvalitní vzdělání pro úspěšnou budoucnost našich žáků“</w:t>
      </w:r>
    </w:p>
    <w:p w:rsidR="002C1B5C" w:rsidRPr="002C1B5C" w:rsidRDefault="002C1B5C" w:rsidP="003A227B">
      <w:pPr>
        <w:rPr>
          <w:rFonts w:ascii="Comic Sans MS" w:hAnsi="Comic Sans MS" w:cs="Times New Roman"/>
          <w:b/>
          <w:sz w:val="24"/>
          <w:szCs w:val="24"/>
        </w:rPr>
      </w:pPr>
    </w:p>
    <w:p w:rsidR="00CF512D" w:rsidRPr="00AD4375" w:rsidRDefault="003A227B" w:rsidP="002C1B5C">
      <w:pPr>
        <w:pStyle w:val="Odstavecseseznamem"/>
        <w:numPr>
          <w:ilvl w:val="0"/>
          <w:numId w:val="5"/>
        </w:numPr>
        <w:rPr>
          <w:rFonts w:ascii="Comic Sans MS" w:eastAsia="Calibri" w:hAnsi="Comic Sans MS" w:cs="Times New Roman"/>
          <w:b/>
          <w:sz w:val="24"/>
          <w:szCs w:val="24"/>
        </w:rPr>
      </w:pPr>
      <w:r w:rsidRPr="00AD4375">
        <w:rPr>
          <w:rFonts w:ascii="Comic Sans MS" w:eastAsia="Calibri" w:hAnsi="Comic Sans MS" w:cs="Times New Roman"/>
          <w:b/>
          <w:sz w:val="24"/>
          <w:szCs w:val="24"/>
        </w:rPr>
        <w:t>Úvod</w:t>
      </w:r>
    </w:p>
    <w:p w:rsidR="002A5BED" w:rsidRPr="00AD4375" w:rsidRDefault="002A5BED" w:rsidP="00AD4375">
      <w:pPr>
        <w:ind w:firstLine="360"/>
        <w:jc w:val="both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Škola má poskytovat dětem nejen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valit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zdělá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, ale i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nab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z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</w:t>
      </w:r>
      <w:r w:rsidR="00395FFD"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="00395FFD" w:rsidRPr="00AD4375">
        <w:rPr>
          <w:rFonts w:ascii="Times New Roman" w:hAnsi="Times New Roman" w:cs="Times New Roman"/>
          <w:sz w:val="24"/>
          <w:szCs w:val="24"/>
        </w:rPr>
        <w:t>́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sto s přátelskou </w:t>
      </w:r>
      <w:proofErr w:type="spellStart"/>
      <w:r w:rsidR="00395FFD" w:rsidRPr="00AD4375">
        <w:rPr>
          <w:rFonts w:ascii="Comic Sans MS" w:hAnsi="Comic Sans MS" w:cs="Times New Roman"/>
          <w:sz w:val="24"/>
          <w:szCs w:val="24"/>
        </w:rPr>
        <w:t>atmosfe</w:t>
      </w:r>
      <w:proofErr w:type="spellEnd"/>
      <w:r w:rsidR="00395FFD"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="00395FFD" w:rsidRPr="00AD4375">
        <w:rPr>
          <w:rFonts w:ascii="Comic Sans MS" w:hAnsi="Comic Sans MS" w:cs="Times New Roman"/>
          <w:sz w:val="24"/>
          <w:szCs w:val="24"/>
        </w:rPr>
        <w:t>rou</w:t>
      </w:r>
      <w:proofErr w:type="spellEnd"/>
      <w:r w:rsidR="00395FFD"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odporuj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c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orál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hodnoty a tradice.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M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sto, kde se žáci, rodiče a zaměstnanci budou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c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tit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spokojeně.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valit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škol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stoj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a padá s nadšenými učiteli, proto je třeba i učitelům zajisti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tako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střed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, ve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ter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 se budou moci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rozv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jet, naplňova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s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fes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ředstavy a předcház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nejčastějš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u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fes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mu </w:t>
      </w:r>
      <w:r w:rsidR="00AD4375">
        <w:rPr>
          <w:rFonts w:ascii="Comic Sans MS" w:hAnsi="Comic Sans MS" w:cs="Times New Roman"/>
          <w:sz w:val="24"/>
          <w:szCs w:val="24"/>
        </w:rPr>
        <w:t xml:space="preserve">syndromu  –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yhoře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. Výstupy z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oběhl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SWOT analýzy jsou přehledně rozpracovány v pěti oblastech,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ter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ovažuji z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l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čov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pro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úspěšne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fungován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školy. Jedná se o oblasti: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výchovně–</w:t>
      </w:r>
      <w:proofErr w:type="spellStart"/>
      <w:r w:rsidR="007A397E" w:rsidRPr="00AD4375">
        <w:rPr>
          <w:rFonts w:ascii="Comic Sans MS" w:hAnsi="Comic Sans MS" w:cs="Times New Roman"/>
          <w:sz w:val="24"/>
          <w:szCs w:val="24"/>
        </w:rPr>
        <w:t>vzdělávaci</w:t>
      </w:r>
      <w:proofErr w:type="spellEnd"/>
      <w:r w:rsidR="007A397E" w:rsidRPr="00AD4375">
        <w:rPr>
          <w:rFonts w:ascii="Times New Roman" w:hAnsi="Times New Roman" w:cs="Times New Roman"/>
          <w:sz w:val="24"/>
          <w:szCs w:val="24"/>
        </w:rPr>
        <w:t>́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="007A397E" w:rsidRPr="00AD4375">
        <w:rPr>
          <w:rFonts w:ascii="Comic Sans MS" w:hAnsi="Comic Sans MS" w:cs="Times New Roman"/>
          <w:sz w:val="24"/>
          <w:szCs w:val="24"/>
        </w:rPr>
        <w:t>personáln</w:t>
      </w:r>
      <w:r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>, klima školy, materiálně-technickou a ekonomickou, spoluprác</w:t>
      </w:r>
      <w:r w:rsidR="00AD4375">
        <w:rPr>
          <w:rFonts w:ascii="Comic Sans MS" w:hAnsi="Comic Sans MS" w:cs="Times New Roman"/>
          <w:sz w:val="24"/>
          <w:szCs w:val="24"/>
        </w:rPr>
        <w:t>e</w:t>
      </w:r>
      <w:r w:rsidRPr="00AD4375">
        <w:rPr>
          <w:rFonts w:ascii="Comic Sans MS" w:hAnsi="Comic Sans MS" w:cs="Times New Roman"/>
          <w:sz w:val="24"/>
          <w:szCs w:val="24"/>
        </w:rPr>
        <w:t xml:space="preserve"> 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vnějši</w:t>
      </w:r>
      <w:proofErr w:type="spellEnd"/>
      <w:r w:rsidRPr="00AD4375">
        <w:rPr>
          <w:rFonts w:ascii="Times New Roman" w:hAnsi="Times New Roman" w:cs="Times New Roman"/>
          <w:sz w:val="24"/>
          <w:szCs w:val="24"/>
        </w:rPr>
        <w:t>́</w:t>
      </w:r>
      <w:r w:rsidRPr="00AD4375">
        <w:rPr>
          <w:rFonts w:ascii="Comic Sans MS" w:hAnsi="Comic Sans MS" w:cs="Times New Roman"/>
          <w:sz w:val="24"/>
          <w:szCs w:val="24"/>
        </w:rPr>
        <w:t xml:space="preserve"> vztahy.</w:t>
      </w:r>
    </w:p>
    <w:p w:rsidR="009D3A66" w:rsidRPr="00AD4375" w:rsidRDefault="009D3A66" w:rsidP="00AD4375">
      <w:pPr>
        <w:ind w:firstLine="36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ílem této koncepce je nastínit možnosti dalšíh</w:t>
      </w:r>
      <w:r w:rsidR="00E67CB9" w:rsidRPr="00AD4375">
        <w:rPr>
          <w:rFonts w:ascii="Comic Sans MS" w:hAnsi="Comic Sans MS" w:cs="Times New Roman"/>
          <w:sz w:val="24"/>
          <w:szCs w:val="24"/>
        </w:rPr>
        <w:t>o</w:t>
      </w:r>
      <w:r w:rsidRPr="00AD4375">
        <w:rPr>
          <w:rFonts w:ascii="Comic Sans MS" w:hAnsi="Comic Sans MS" w:cs="Times New Roman"/>
          <w:sz w:val="24"/>
          <w:szCs w:val="24"/>
        </w:rPr>
        <w:t xml:space="preserve"> směřování školy v období </w:t>
      </w:r>
      <w:r w:rsidR="00AD4375">
        <w:rPr>
          <w:rFonts w:ascii="Comic Sans MS" w:hAnsi="Comic Sans MS" w:cs="Times New Roman"/>
          <w:sz w:val="24"/>
          <w:szCs w:val="24"/>
        </w:rPr>
        <w:t xml:space="preserve">     </w:t>
      </w:r>
      <w:r w:rsidRPr="00AD4375">
        <w:rPr>
          <w:rFonts w:ascii="Comic Sans MS" w:hAnsi="Comic Sans MS" w:cs="Times New Roman"/>
          <w:sz w:val="24"/>
          <w:szCs w:val="24"/>
        </w:rPr>
        <w:t>5 let (2020 – 2025). Dokument vychází z rozboru současného stavu a sleduje konkrétní cíl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 -  zajistit kvalitu vzdělávání, 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DB55A0" w:rsidRPr="00AD4375">
        <w:rPr>
          <w:rFonts w:ascii="Comic Sans MS" w:hAnsi="Comic Sans MS" w:cs="Times New Roman"/>
          <w:sz w:val="24"/>
          <w:szCs w:val="24"/>
        </w:rPr>
        <w:t>p</w:t>
      </w:r>
      <w:r w:rsidRPr="00AD4375">
        <w:rPr>
          <w:rFonts w:ascii="Comic Sans MS" w:hAnsi="Comic Sans MS" w:cs="Times New Roman"/>
          <w:sz w:val="24"/>
          <w:szCs w:val="24"/>
        </w:rPr>
        <w:t xml:space="preserve">rohlubovat dobré věci ve </w:t>
      </w:r>
      <w:r w:rsidR="00E67CB9" w:rsidRPr="00AD4375">
        <w:rPr>
          <w:rFonts w:ascii="Comic Sans MS" w:hAnsi="Comic Sans MS" w:cs="Times New Roman"/>
          <w:sz w:val="24"/>
          <w:szCs w:val="24"/>
        </w:rPr>
        <w:t xml:space="preserve">škole a proměňovat slabá místa </w:t>
      </w:r>
      <w:r w:rsidRPr="00AD4375">
        <w:rPr>
          <w:rFonts w:ascii="Comic Sans MS" w:hAnsi="Comic Sans MS" w:cs="Times New Roman"/>
          <w:sz w:val="24"/>
          <w:szCs w:val="24"/>
        </w:rPr>
        <w:t>tak</w:t>
      </w:r>
      <w:r w:rsidR="00E67CB9" w:rsidRPr="00AD4375">
        <w:rPr>
          <w:rFonts w:ascii="Comic Sans MS" w:hAnsi="Comic Sans MS" w:cs="Times New Roman"/>
          <w:sz w:val="24"/>
          <w:szCs w:val="24"/>
        </w:rPr>
        <w:t xml:space="preserve">, </w:t>
      </w:r>
      <w:r w:rsidRPr="00AD4375">
        <w:rPr>
          <w:rFonts w:ascii="Comic Sans MS" w:hAnsi="Comic Sans MS" w:cs="Times New Roman"/>
          <w:sz w:val="24"/>
          <w:szCs w:val="24"/>
        </w:rPr>
        <w:t xml:space="preserve"> aby vzdělávání bylo efektivní a kvalitní. </w:t>
      </w:r>
    </w:p>
    <w:p w:rsidR="009D3A66" w:rsidRPr="00AD4375" w:rsidRDefault="009D3A66" w:rsidP="00AD4375">
      <w:pPr>
        <w:ind w:firstLine="36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ílem je především žák, který je zodpovědný za výsledky svého vzdělávání. Školní prostředí – učitelé, vychovatelé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 a</w:t>
      </w:r>
      <w:r w:rsidRPr="00AD4375">
        <w:rPr>
          <w:rFonts w:ascii="Comic Sans MS" w:hAnsi="Comic Sans MS" w:cs="Times New Roman"/>
          <w:sz w:val="24"/>
          <w:szCs w:val="24"/>
        </w:rPr>
        <w:t xml:space="preserve"> asistentky mu pomáhají v jeho osobnostním rozvoji. Vytvářejí příznivé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edukativní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prostředí, které absolventům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>umožní pokračovat ve studiu na jaké</w:t>
      </w:r>
      <w:r w:rsidR="00DB55A0" w:rsidRPr="00AD4375">
        <w:rPr>
          <w:rFonts w:ascii="Comic Sans MS" w:hAnsi="Comic Sans MS" w:cs="Times New Roman"/>
          <w:sz w:val="24"/>
          <w:szCs w:val="24"/>
        </w:rPr>
        <w:t>m</w:t>
      </w:r>
      <w:r w:rsidR="00395FFD" w:rsidRPr="00AD4375">
        <w:rPr>
          <w:rFonts w:ascii="Comic Sans MS" w:hAnsi="Comic Sans MS" w:cs="Times New Roman"/>
          <w:sz w:val="24"/>
          <w:szCs w:val="24"/>
        </w:rPr>
        <w:t>koliv</w:t>
      </w:r>
      <w:r w:rsidRPr="00AD4375">
        <w:rPr>
          <w:rFonts w:ascii="Comic Sans MS" w:hAnsi="Comic Sans MS" w:cs="Times New Roman"/>
          <w:sz w:val="24"/>
          <w:szCs w:val="24"/>
        </w:rPr>
        <w:t xml:space="preserve"> zvoleném druhém stupni základní školy, víceletém gymnáziu. </w:t>
      </w:r>
    </w:p>
    <w:p w:rsidR="009D3A66" w:rsidRPr="00AD4375" w:rsidRDefault="009D3A66" w:rsidP="00AD4375">
      <w:pPr>
        <w:ind w:firstLine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oncepce se zabývá i rozvojem všech dalších součástí školy – mateřské školy, školní družiny a školní jídelny. </w:t>
      </w:r>
    </w:p>
    <w:p w:rsidR="009D3A66" w:rsidRPr="00AD4375" w:rsidRDefault="009D3A66" w:rsidP="002C1B5C">
      <w:pPr>
        <w:pStyle w:val="Odstavecseseznamem"/>
        <w:numPr>
          <w:ilvl w:val="0"/>
          <w:numId w:val="5"/>
        </w:numPr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Charakteristika školy ZŠ a MŠ </w:t>
      </w:r>
      <w:proofErr w:type="spellStart"/>
      <w:r w:rsidRPr="00AD4375">
        <w:rPr>
          <w:rFonts w:ascii="Comic Sans MS" w:hAnsi="Comic Sans MS" w:cs="Times New Roman"/>
          <w:b/>
          <w:sz w:val="24"/>
          <w:szCs w:val="24"/>
        </w:rPr>
        <w:t>Brumovice</w:t>
      </w:r>
      <w:proofErr w:type="spellEnd"/>
    </w:p>
    <w:p w:rsidR="009D3A66" w:rsidRPr="00AD4375" w:rsidRDefault="009D3A66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AD4375">
        <w:rPr>
          <w:rFonts w:ascii="Comic Sans MS" w:hAnsi="Comic Sans MS" w:cs="Times New Roman"/>
          <w:sz w:val="24"/>
          <w:szCs w:val="24"/>
        </w:rPr>
        <w:tab/>
      </w:r>
      <w:r w:rsidR="00DB55A0" w:rsidRPr="00AD4375">
        <w:rPr>
          <w:rFonts w:ascii="Comic Sans MS" w:hAnsi="Comic Sans MS" w:cs="Times New Roman"/>
          <w:sz w:val="24"/>
          <w:szCs w:val="24"/>
        </w:rPr>
        <w:t>Jedná se o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 málotřídní škol</w:t>
      </w:r>
      <w:r w:rsidRPr="00AD4375">
        <w:rPr>
          <w:rFonts w:ascii="Comic Sans MS" w:hAnsi="Comic Sans MS" w:cs="Times New Roman"/>
          <w:sz w:val="24"/>
          <w:szCs w:val="24"/>
        </w:rPr>
        <w:t>u s právní subjektivito</w:t>
      </w:r>
      <w:r w:rsidR="007A397E" w:rsidRPr="00AD4375">
        <w:rPr>
          <w:rFonts w:ascii="Comic Sans MS" w:hAnsi="Comic Sans MS" w:cs="Times New Roman"/>
          <w:sz w:val="24"/>
          <w:szCs w:val="24"/>
        </w:rPr>
        <w:t>u. Poskytuje základní vzdělání s k</w:t>
      </w:r>
      <w:r w:rsidRPr="00AD4375">
        <w:rPr>
          <w:rFonts w:ascii="Comic Sans MS" w:hAnsi="Comic Sans MS" w:cs="Times New Roman"/>
          <w:sz w:val="24"/>
          <w:szCs w:val="24"/>
        </w:rPr>
        <w:t xml:space="preserve">apacitou 120 žáků. Ve školním roce 2019/20 navštěvovalo školu 56 žáků. Byly otevřeny 4 třídy s pěti ročníky. Vzhledem k demografickému vývoji je počítáno v budoucích letech spíše s poklesem žáků. </w:t>
      </w:r>
    </w:p>
    <w:p w:rsidR="007A397E" w:rsidRPr="00AD4375" w:rsidRDefault="009D3A66" w:rsidP="007A397E">
      <w:pPr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Součástí školy jsou dále: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š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kolní družina s kapacitou 60 žáků, která se v průměru naplňuje do </w:t>
      </w:r>
      <w:r w:rsidR="006076FD" w:rsidRPr="00AD4375">
        <w:rPr>
          <w:rFonts w:ascii="Comic Sans MS" w:hAnsi="Comic Sans MS" w:cs="Times New Roman"/>
          <w:sz w:val="24"/>
          <w:szCs w:val="24"/>
        </w:rPr>
        <w:t>50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žáků a rozděluje </w:t>
      </w:r>
      <w:r w:rsidR="00DB55A0" w:rsidRPr="00AD4375">
        <w:rPr>
          <w:rFonts w:ascii="Comic Sans MS" w:hAnsi="Comic Sans MS" w:cs="Times New Roman"/>
          <w:sz w:val="24"/>
          <w:szCs w:val="24"/>
        </w:rPr>
        <w:t xml:space="preserve">se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do </w:t>
      </w:r>
      <w:r w:rsidR="006076FD" w:rsidRPr="00AD4375">
        <w:rPr>
          <w:rFonts w:ascii="Comic Sans MS" w:hAnsi="Comic Sans MS" w:cs="Times New Roman"/>
          <w:sz w:val="24"/>
          <w:szCs w:val="24"/>
        </w:rPr>
        <w:t xml:space="preserve">dvou </w:t>
      </w:r>
      <w:r>
        <w:rPr>
          <w:rFonts w:ascii="Comic Sans MS" w:hAnsi="Comic Sans MS" w:cs="Times New Roman"/>
          <w:sz w:val="24"/>
          <w:szCs w:val="24"/>
        </w:rPr>
        <w:t>oddělení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m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ateřská škola má kapacitu </w:t>
      </w:r>
      <w:r w:rsidR="006076FD" w:rsidRPr="00AD4375">
        <w:rPr>
          <w:rFonts w:ascii="Comic Sans MS" w:hAnsi="Comic Sans MS" w:cs="Times New Roman"/>
          <w:sz w:val="24"/>
          <w:szCs w:val="24"/>
        </w:rPr>
        <w:t>5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4 dětí. Ve </w:t>
      </w:r>
      <w:r w:rsidR="006076FD" w:rsidRPr="00AD4375">
        <w:rPr>
          <w:rFonts w:ascii="Comic Sans MS" w:hAnsi="Comic Sans MS" w:cs="Times New Roman"/>
          <w:sz w:val="24"/>
          <w:szCs w:val="24"/>
        </w:rPr>
        <w:t>dvou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odděleních tak plně uspokojuje zájmy místních rodičů o umístění dětí </w:t>
      </w:r>
    </w:p>
    <w:p w:rsidR="006076FD" w:rsidRPr="00AD4375" w:rsidRDefault="002C1B5C" w:rsidP="002C1B5C">
      <w:pPr>
        <w:pStyle w:val="Odstavecseseznamem"/>
        <w:numPr>
          <w:ilvl w:val="0"/>
          <w:numId w:val="19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š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kolní jídelna s kapacitou </w:t>
      </w:r>
      <w:r w:rsidR="006076FD" w:rsidRPr="00AD4375">
        <w:rPr>
          <w:rFonts w:ascii="Comic Sans MS" w:hAnsi="Comic Sans MS" w:cs="Times New Roman"/>
          <w:sz w:val="24"/>
          <w:szCs w:val="24"/>
        </w:rPr>
        <w:t>100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strávníků </w:t>
      </w:r>
    </w:p>
    <w:p w:rsidR="006076FD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3. Analýza současného stavu ZŠ </w:t>
      </w:r>
      <w:r w:rsidR="006076FD" w:rsidRPr="00AD4375">
        <w:rPr>
          <w:rFonts w:ascii="Comic Sans MS" w:hAnsi="Comic Sans MS" w:cs="Times New Roman"/>
          <w:b/>
          <w:sz w:val="24"/>
          <w:szCs w:val="24"/>
        </w:rPr>
        <w:t>–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východiska</w:t>
      </w:r>
    </w:p>
    <w:p w:rsidR="007A397E" w:rsidRPr="00AD4375" w:rsidRDefault="009D3A66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ilné stránky školy mohou eliminovat hrozby a vyvažovat slabé stránky školy</w:t>
      </w:r>
      <w:r w:rsidR="007A397E" w:rsidRPr="00AD4375">
        <w:rPr>
          <w:rFonts w:ascii="Comic Sans MS" w:hAnsi="Comic Sans MS" w:cs="Times New Roman"/>
          <w:sz w:val="24"/>
          <w:szCs w:val="24"/>
        </w:rPr>
        <w:t>.</w:t>
      </w:r>
    </w:p>
    <w:p w:rsidR="006076FD" w:rsidRPr="00AD4375" w:rsidRDefault="006076FD" w:rsidP="007A397E">
      <w:pPr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labé stránky školy mohou výrazně komplikovat realizaci záměrů školy</w:t>
      </w:r>
      <w:r w:rsidR="00DB55A0" w:rsidRPr="00AD4375">
        <w:rPr>
          <w:rFonts w:ascii="Comic Sans MS" w:hAnsi="Comic Sans MS" w:cs="Times New Roman"/>
          <w:sz w:val="24"/>
          <w:szCs w:val="24"/>
        </w:rPr>
        <w:t>.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</w:p>
    <w:tbl>
      <w:tblPr>
        <w:tblStyle w:val="Mkatabulky"/>
        <w:tblW w:w="0" w:type="auto"/>
        <w:tblLook w:val="01E0"/>
      </w:tblPr>
      <w:tblGrid>
        <w:gridCol w:w="4606"/>
        <w:gridCol w:w="4606"/>
      </w:tblGrid>
      <w:tr w:rsidR="006076FD" w:rsidRPr="00AD4375" w:rsidTr="00605CC1">
        <w:tc>
          <w:tcPr>
            <w:tcW w:w="4606" w:type="dxa"/>
            <w:shd w:val="clear" w:color="auto" w:fill="CCFF99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t>Silné stránky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72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Budovy po vnější rekonstrukci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ýhodná pozice budov, umístění školy v blízkosti přírod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trávení velkých přestávek venk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bavenost didaktickými pomůckami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ově vybudované víceúčelové hřiště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rostory umožňující navýšení kapacity, flexibilita prostor, víceúčelovost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ízký počet žáků ve třídách, možnost individuálního přístup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Rodinné prostředí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Akceschopnost pracovníků školy (potenciál pro projektování dílčích projektů a akcí školy)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rofesní dovednosti pracovníků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ýznam historie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Spolupráce se zřizovatelem na velmi dobré úrovni - společná snaha o dobré fungování škol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elké, světlé prostorné třídy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Kvalitní pedagogický sbor, spolupracující, s dobrou atmosférou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bavenost školy moderními prostředky výuky – interaktivní tabule, ICT technika.</w:t>
            </w:r>
          </w:p>
          <w:p w:rsidR="006076FD" w:rsidRPr="00AD4375" w:rsidRDefault="006076FD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Zapojení asistentů pedagoga</w:t>
            </w:r>
          </w:p>
          <w:p w:rsidR="006076FD" w:rsidRPr="00AD4375" w:rsidRDefault="006076FD" w:rsidP="002C1B5C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E6E6E6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Slabé stránky školy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Existence pouze 1.stupně ZŠ, sloučené ročníky, nízký počet žáků ZŠ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ízká konkurenceschopnost školy (odliv žáků do větších škol)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ákladnost provozu (neinvestiční náklady – náklady na údržbu, opravy, materiální výdaje apod., investiční výdaje)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Omezené finanční možnosti - ICT, metodická a metodologická pomoc apod.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ě vytvořený funkční informační systém školy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Absence prostor pro ŠD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Bezbariérový přístup</w:t>
            </w:r>
          </w:p>
          <w:p w:rsidR="006076FD" w:rsidRPr="00AD4375" w:rsidRDefault="006076FD" w:rsidP="002C1B5C">
            <w:pPr>
              <w:numPr>
                <w:ilvl w:val="0"/>
                <w:numId w:val="2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ě efektivní spolupráce s rodiči některých žáků</w:t>
            </w:r>
          </w:p>
        </w:tc>
      </w:tr>
      <w:tr w:rsidR="006076FD" w:rsidRPr="00AD4375" w:rsidTr="00605CC1">
        <w:tc>
          <w:tcPr>
            <w:tcW w:w="4606" w:type="dxa"/>
            <w:shd w:val="clear" w:color="auto" w:fill="FFCCFF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Příležitosti v okolí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výborné spolupráce se zřizovatelem školy, škole přející zastupitelstvo obce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Rozvoj obce, zkvalitňování prostředí a podmínek v obci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Možnost rozvoje vztahové sítě školy navázání spolupráce a kvalitních partnerských vztahů se subjekty v obci i mimo ni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Vstřícnost rodičů majících zájem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 xml:space="preserve">o zachování školy v obci, možnosti navázání užší spolupráce s rodiči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>a Školskou  radou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Možnost získání finančních zdrojů nad rámec rozpočtu – projektování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>za účelem získání materiální či finanční podpory, existence sponzorů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ové trendy a metody ve výuce</w:t>
            </w:r>
          </w:p>
          <w:p w:rsidR="006076FD" w:rsidRPr="00AD4375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lastRenderedPageBreak/>
              <w:t>Možnost personálního rozvoje pedagogických pracovníků školy</w:t>
            </w:r>
          </w:p>
          <w:p w:rsidR="006076FD" w:rsidRDefault="006076FD" w:rsidP="002C1B5C">
            <w:pPr>
              <w:numPr>
                <w:ilvl w:val="0"/>
                <w:numId w:val="4"/>
              </w:numPr>
              <w:tabs>
                <w:tab w:val="clear" w:pos="2520"/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elké pracovní příležitosti v</w:t>
            </w:r>
            <w:r w:rsidR="002C1B5C">
              <w:rPr>
                <w:rFonts w:ascii="Comic Sans MS" w:hAnsi="Comic Sans MS"/>
                <w:sz w:val="24"/>
                <w:szCs w:val="24"/>
              </w:rPr>
              <w:t> </w:t>
            </w:r>
            <w:r w:rsidRPr="00AD4375">
              <w:rPr>
                <w:rFonts w:ascii="Comic Sans MS" w:hAnsi="Comic Sans MS"/>
                <w:sz w:val="24"/>
                <w:szCs w:val="24"/>
              </w:rPr>
              <w:t>obci</w:t>
            </w:r>
          </w:p>
          <w:p w:rsidR="002C1B5C" w:rsidRPr="00AD4375" w:rsidRDefault="002C1B5C" w:rsidP="002C1B5C">
            <w:pPr>
              <w:numPr>
                <w:ilvl w:val="0"/>
                <w:numId w:val="1"/>
              </w:numPr>
              <w:tabs>
                <w:tab w:val="num" w:pos="540"/>
              </w:tabs>
              <w:ind w:left="540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Podpora školy místními firmami.</w:t>
            </w:r>
          </w:p>
          <w:p w:rsidR="002C1B5C" w:rsidRPr="00AD4375" w:rsidRDefault="002C1B5C" w:rsidP="002C1B5C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  <w:p w:rsidR="006076FD" w:rsidRPr="00AD4375" w:rsidRDefault="006076FD" w:rsidP="00605CC1">
            <w:pPr>
              <w:ind w:left="54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CCFFFF"/>
          </w:tcPr>
          <w:p w:rsidR="006076FD" w:rsidRPr="00AD4375" w:rsidRDefault="006076FD" w:rsidP="00605CC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D4375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Hrozby v okolí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Nedostatečné legislativní ukotvení málotřídních škol a sloučených subjektů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Tendence ruš</w:t>
            </w:r>
            <w:r w:rsidR="002C1B5C">
              <w:rPr>
                <w:rFonts w:ascii="Comic Sans MS" w:hAnsi="Comic Sans MS"/>
                <w:sz w:val="24"/>
                <w:szCs w:val="24"/>
              </w:rPr>
              <w:t>ení</w:t>
            </w:r>
            <w:r w:rsidRPr="00AD4375">
              <w:rPr>
                <w:rFonts w:ascii="Comic Sans MS" w:hAnsi="Comic Sans MS"/>
                <w:sz w:val="24"/>
                <w:szCs w:val="24"/>
              </w:rPr>
              <w:t xml:space="preserve"> malé školy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Omezené finanční možnosti zřizovatele (provoz, obnova, rekonstrukce)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Demografické hledisko - celkový úbytek počtu dětí v obci i okolních obcích</w:t>
            </w:r>
          </w:p>
          <w:p w:rsidR="006076FD" w:rsidRPr="00AD4375" w:rsidRDefault="00395F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Vyšší p</w:t>
            </w:r>
            <w:r w:rsidR="006076FD" w:rsidRPr="00AD4375">
              <w:rPr>
                <w:rFonts w:ascii="Comic Sans MS" w:hAnsi="Comic Sans MS"/>
                <w:sz w:val="24"/>
                <w:szCs w:val="24"/>
              </w:rPr>
              <w:t>odíl sociálně slabých rodin v obci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 xml:space="preserve">Dobrá dosažitelnost městských škol </w:t>
            </w:r>
            <w:r w:rsidRPr="00AD4375">
              <w:rPr>
                <w:rFonts w:ascii="Comic Sans MS" w:hAnsi="Comic Sans MS"/>
                <w:sz w:val="24"/>
                <w:szCs w:val="24"/>
              </w:rPr>
              <w:br/>
              <w:t>a ostatních konkurenčních zařízení</w:t>
            </w:r>
          </w:p>
          <w:p w:rsidR="006076FD" w:rsidRPr="00AD4375" w:rsidRDefault="006076FD" w:rsidP="002C1B5C">
            <w:pPr>
              <w:numPr>
                <w:ilvl w:val="0"/>
                <w:numId w:val="3"/>
              </w:numPr>
              <w:tabs>
                <w:tab w:val="clear" w:pos="2520"/>
                <w:tab w:val="num" w:pos="434"/>
              </w:tabs>
              <w:ind w:left="434" w:firstLine="0"/>
              <w:rPr>
                <w:rFonts w:ascii="Comic Sans MS" w:hAnsi="Comic Sans MS"/>
                <w:sz w:val="24"/>
                <w:szCs w:val="24"/>
              </w:rPr>
            </w:pPr>
            <w:r w:rsidRPr="00AD4375">
              <w:rPr>
                <w:rFonts w:ascii="Comic Sans MS" w:hAnsi="Comic Sans MS"/>
                <w:sz w:val="24"/>
                <w:szCs w:val="24"/>
              </w:rPr>
              <w:t>Žádný muž v pedagogickém sboru</w:t>
            </w:r>
          </w:p>
        </w:tc>
      </w:tr>
    </w:tbl>
    <w:p w:rsidR="006076FD" w:rsidRPr="00AD4375" w:rsidRDefault="006076FD" w:rsidP="009D3A66">
      <w:pPr>
        <w:ind w:left="360"/>
        <w:rPr>
          <w:rFonts w:ascii="Comic Sans MS" w:hAnsi="Comic Sans MS" w:cs="Times New Roman"/>
          <w:sz w:val="24"/>
          <w:szCs w:val="24"/>
        </w:rPr>
      </w:pPr>
    </w:p>
    <w:p w:rsidR="007A397E" w:rsidRPr="00AD4375" w:rsidRDefault="007A397E" w:rsidP="009D3A66">
      <w:pPr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P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říležitosti</w:t>
      </w:r>
      <w:r w:rsidR="00AD4375" w:rsidRPr="00AD4375">
        <w:rPr>
          <w:rFonts w:ascii="Comic Sans MS" w:hAnsi="Comic Sans MS" w:cs="Times New Roman"/>
          <w:sz w:val="24"/>
          <w:szCs w:val="24"/>
          <w:u w:val="single"/>
        </w:rPr>
        <w:t>,</w:t>
      </w:r>
      <w:r w:rsidR="00395FFD" w:rsidRPr="00AD4375">
        <w:rPr>
          <w:rFonts w:ascii="Comic Sans MS" w:hAnsi="Comic Sans MS" w:cs="Times New Roman"/>
          <w:sz w:val="24"/>
          <w:szCs w:val="24"/>
          <w:u w:val="single"/>
        </w:rPr>
        <w:t xml:space="preserve"> které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by měly posílit silné stránky školy, vést k posílení pozitivního image školy a eliminovat slabé stránky školy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vyšování kvality výuky a výchov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ívání možnosti čerpání financí z různých projektů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ití moderního vybavení škol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Aktivní přístup k řešení prevence rizikového chování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ozvíjení příznivého klima školy.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ozvíjení nabídky různých aktivit, které vedou k osvojování sociálních, osobnostních a profesních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dovedností – gramotností: čtenářské, matematické, jazykové.  </w:t>
      </w:r>
    </w:p>
    <w:p w:rsidR="007A397E" w:rsidRPr="00AD4375" w:rsidRDefault="009D3A66" w:rsidP="002C1B5C">
      <w:pPr>
        <w:pStyle w:val="Odstavecseseznamem"/>
        <w:numPr>
          <w:ilvl w:val="0"/>
          <w:numId w:val="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evence sociálně patologických jevů i vzhledem k obci - rozvíjení volnočasových aktivit vedoucí</w:t>
      </w:r>
      <w:r w:rsidR="007A397E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k široké nabídce zájmových útvarů - ve spolupráci s obcí a jinými organizacemi. </w:t>
      </w:r>
    </w:p>
    <w:p w:rsidR="007A397E" w:rsidRPr="00AD4375" w:rsidRDefault="007A397E" w:rsidP="009D3A66">
      <w:pPr>
        <w:ind w:left="360"/>
        <w:rPr>
          <w:rFonts w:ascii="Comic Sans MS" w:hAnsi="Comic Sans MS" w:cs="Times New Roman"/>
          <w:sz w:val="24"/>
          <w:szCs w:val="24"/>
        </w:rPr>
      </w:pPr>
    </w:p>
    <w:p w:rsidR="007A397E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Hrozby</w:t>
      </w:r>
      <w:r w:rsidR="00AD4375" w:rsidRPr="00AD4375">
        <w:rPr>
          <w:rFonts w:ascii="Comic Sans MS" w:hAnsi="Comic Sans MS" w:cs="Times New Roman"/>
          <w:sz w:val="24"/>
          <w:szCs w:val="24"/>
          <w:u w:val="single"/>
        </w:rPr>
        <w:t>, které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 mohou zcela nebo částečně eliminovat příležitosti a oslabit silné stránky školy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7A397E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Nedostatek mzdových finančních prostředků pro osobní ohodnocení aktivních kvalitních pedagogů. </w:t>
      </w:r>
    </w:p>
    <w:p w:rsidR="007A397E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iziko malé IT vzdělanosti pedagogů pro plné využití moderního vybavení.</w:t>
      </w:r>
    </w:p>
    <w:p w:rsidR="00D503CF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ezájem dětí k nabídkám dalších aktivit.</w:t>
      </w:r>
    </w:p>
    <w:p w:rsidR="006076FD" w:rsidRPr="00AD4375" w:rsidRDefault="009D3A66" w:rsidP="002C1B5C">
      <w:pPr>
        <w:pStyle w:val="Odstavecseseznamem"/>
        <w:numPr>
          <w:ilvl w:val="0"/>
          <w:numId w:val="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ezájem ze strany rodičovské veřejnosti.</w:t>
      </w:r>
    </w:p>
    <w:p w:rsidR="00AD4375" w:rsidRPr="00AD4375" w:rsidRDefault="009D3A66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AD4375" w:rsidRPr="00AD4375" w:rsidRDefault="00AD4375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</w:p>
    <w:p w:rsidR="006076FD" w:rsidRPr="00AD4375" w:rsidRDefault="009D3A66" w:rsidP="00D503CF">
      <w:pPr>
        <w:spacing w:after="0"/>
        <w:ind w:left="36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4. Koncepce rozvoje základní školy </w:t>
      </w:r>
    </w:p>
    <w:p w:rsidR="0025465C" w:rsidRPr="00AD4375" w:rsidRDefault="009D3A66" w:rsidP="009D3A66">
      <w:pPr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1 Vize školy „Kvalitní vzdělání pro úspěšnou budoucnost našich žáků“  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lastRenderedPageBreak/>
        <w:t>Ke každému dítěti se snažíme přistupovat individuálně v rámci jeho možností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espektujeme a přijímáme všechny děti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Žáci jsou vedeni k zodpovědnosti za výsledky vlastního vzdělávání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aměřujeme se na klíčové gramotnosti žáků – čtenářskou, matematickou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. </w:t>
      </w:r>
      <w:r w:rsidRPr="00AD4375">
        <w:rPr>
          <w:rFonts w:ascii="Comic Sans MS" w:hAnsi="Comic Sans MS" w:cs="Times New Roman"/>
          <w:sz w:val="24"/>
          <w:szCs w:val="24"/>
        </w:rPr>
        <w:t>Moderním technickým vybavením se snažíme vzdělávat žáky pro současnou společnost.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Jsme školou pro demokracii - vztahy ve škole jsou budovány na demokratických principech</w:t>
      </w:r>
    </w:p>
    <w:p w:rsidR="0025465C" w:rsidRPr="00AD4375" w:rsidRDefault="009D3A66" w:rsidP="002C1B5C">
      <w:pPr>
        <w:pStyle w:val="Odstavecseseznamem"/>
        <w:numPr>
          <w:ilvl w:val="0"/>
          <w:numId w:val="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Nabízíme žákům aktivní využití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volného času – školní družina (zájmové kroužky).</w:t>
      </w:r>
    </w:p>
    <w:p w:rsidR="00D503CF" w:rsidRPr="00AD4375" w:rsidRDefault="00D503CF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</w:p>
    <w:p w:rsidR="0025465C" w:rsidRPr="00AD4375" w:rsidRDefault="009D3A66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2 Další strategie rozvoje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Důraz je kladen na příznivé klima školy prosazován</w:t>
      </w:r>
      <w:r w:rsidR="004216AB" w:rsidRPr="00AD4375">
        <w:rPr>
          <w:rFonts w:ascii="Comic Sans MS" w:hAnsi="Comic Sans MS" w:cs="Times New Roman"/>
          <w:sz w:val="24"/>
          <w:szCs w:val="24"/>
        </w:rPr>
        <w:t>ím</w:t>
      </w:r>
      <w:r w:rsidRPr="00AD4375">
        <w:rPr>
          <w:rFonts w:ascii="Comic Sans MS" w:hAnsi="Comic Sans MS" w:cs="Times New Roman"/>
          <w:sz w:val="24"/>
          <w:szCs w:val="24"/>
        </w:rPr>
        <w:t xml:space="preserve"> pozitivní</w:t>
      </w:r>
      <w:r w:rsidR="004216AB" w:rsidRPr="00AD4375">
        <w:rPr>
          <w:rFonts w:ascii="Comic Sans MS" w:hAnsi="Comic Sans MS" w:cs="Times New Roman"/>
          <w:sz w:val="24"/>
          <w:szCs w:val="24"/>
        </w:rPr>
        <w:t>ch</w:t>
      </w:r>
      <w:r w:rsidRPr="00AD4375">
        <w:rPr>
          <w:rFonts w:ascii="Comic Sans MS" w:hAnsi="Comic Sans MS" w:cs="Times New Roman"/>
          <w:sz w:val="24"/>
          <w:szCs w:val="24"/>
        </w:rPr>
        <w:t xml:space="preserve"> mezilidsk</w:t>
      </w:r>
      <w:r w:rsidR="004216AB" w:rsidRPr="00AD4375">
        <w:rPr>
          <w:rFonts w:ascii="Comic Sans MS" w:hAnsi="Comic Sans MS" w:cs="Times New Roman"/>
          <w:sz w:val="24"/>
          <w:szCs w:val="24"/>
        </w:rPr>
        <w:t>ých</w:t>
      </w:r>
      <w:r w:rsidRPr="00AD4375">
        <w:rPr>
          <w:rFonts w:ascii="Comic Sans MS" w:hAnsi="Comic Sans MS" w:cs="Times New Roman"/>
          <w:sz w:val="24"/>
          <w:szCs w:val="24"/>
        </w:rPr>
        <w:t xml:space="preserve"> vztah</w:t>
      </w:r>
      <w:r w:rsidR="004216AB" w:rsidRPr="00AD4375">
        <w:rPr>
          <w:rFonts w:ascii="Comic Sans MS" w:hAnsi="Comic Sans MS" w:cs="Times New Roman"/>
          <w:sz w:val="24"/>
          <w:szCs w:val="24"/>
        </w:rPr>
        <w:t>ů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mezi dětmi a dospělými a uvnitř obou skupin navzájem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Učitelé přemýšlí o své práci a nabízejí co možná nejefektivnější metody a formy práce podle věkových a specifických zvláštností jednotlivců a skupin dětí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e škole funguje pozitivní motivace širokou nabídkou různých aktivit, které vedou k osvojování a procvičování řady sociálních dovedností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naha získávat doplňkové finanční a materiální zdroje a jejich efektivní využití k vzdělávacímu procesu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Důraz na vysoce odborně a lidsky kvalifikované učitele, motivované ke zvyšování vlastní profesní i</w:t>
      </w:r>
      <w:r w:rsidR="0025465C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lidské kvalifikace a podpora efektivní sdílené spoluzodpovědnosti za chod školy.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Odborné řešení prevence rizikového chování.  </w:t>
      </w:r>
    </w:p>
    <w:p w:rsidR="0025465C" w:rsidRPr="00AD4375" w:rsidRDefault="009D3A66" w:rsidP="002C1B5C">
      <w:pPr>
        <w:pStyle w:val="Odstavecseseznamem"/>
        <w:numPr>
          <w:ilvl w:val="0"/>
          <w:numId w:val="9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ofilace školy jako efektivní</w:t>
      </w:r>
      <w:r w:rsidR="004216AB" w:rsidRPr="00AD4375">
        <w:rPr>
          <w:rFonts w:ascii="Comic Sans MS" w:hAnsi="Comic Sans MS" w:cs="Times New Roman"/>
          <w:sz w:val="24"/>
          <w:szCs w:val="24"/>
        </w:rPr>
        <w:t>ho</w:t>
      </w:r>
      <w:r w:rsidRPr="00AD4375">
        <w:rPr>
          <w:rFonts w:ascii="Comic Sans MS" w:hAnsi="Comic Sans MS" w:cs="Times New Roman"/>
          <w:sz w:val="24"/>
          <w:szCs w:val="24"/>
        </w:rPr>
        <w:t xml:space="preserve"> komunitní</w:t>
      </w:r>
      <w:r w:rsidR="004216AB" w:rsidRPr="00AD4375">
        <w:rPr>
          <w:rFonts w:ascii="Comic Sans MS" w:hAnsi="Comic Sans MS" w:cs="Times New Roman"/>
          <w:sz w:val="24"/>
          <w:szCs w:val="24"/>
        </w:rPr>
        <w:t>ho</w:t>
      </w:r>
      <w:r w:rsidRPr="00AD4375">
        <w:rPr>
          <w:rFonts w:ascii="Comic Sans MS" w:hAnsi="Comic Sans MS" w:cs="Times New Roman"/>
          <w:sz w:val="24"/>
          <w:szCs w:val="24"/>
        </w:rPr>
        <w:t xml:space="preserve"> centr</w:t>
      </w:r>
      <w:r w:rsidR="004216AB" w:rsidRPr="00AD4375">
        <w:rPr>
          <w:rFonts w:ascii="Comic Sans MS" w:hAnsi="Comic Sans MS" w:cs="Times New Roman"/>
          <w:sz w:val="24"/>
          <w:szCs w:val="24"/>
        </w:rPr>
        <w:t>a</w:t>
      </w:r>
      <w:r w:rsidRPr="00AD4375">
        <w:rPr>
          <w:rFonts w:ascii="Comic Sans MS" w:hAnsi="Comic Sans MS" w:cs="Times New Roman"/>
          <w:sz w:val="24"/>
          <w:szCs w:val="24"/>
        </w:rPr>
        <w:t xml:space="preserve"> hodnotné kultury (podílení se na život</w:t>
      </w:r>
      <w:r w:rsidR="004216AB" w:rsidRPr="00AD4375">
        <w:rPr>
          <w:rFonts w:ascii="Comic Sans MS" w:hAnsi="Comic Sans MS" w:cs="Times New Roman"/>
          <w:sz w:val="24"/>
          <w:szCs w:val="24"/>
        </w:rPr>
        <w:t>ě</w:t>
      </w:r>
      <w:r w:rsidRPr="00AD4375">
        <w:rPr>
          <w:rFonts w:ascii="Comic Sans MS" w:hAnsi="Comic Sans MS" w:cs="Times New Roman"/>
          <w:sz w:val="24"/>
          <w:szCs w:val="24"/>
        </w:rPr>
        <w:t xml:space="preserve"> v obci).</w:t>
      </w:r>
    </w:p>
    <w:p w:rsidR="00D503CF" w:rsidRPr="00AD4375" w:rsidRDefault="00D503CF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</w:p>
    <w:p w:rsidR="0025465C" w:rsidRPr="00AD4375" w:rsidRDefault="00AD4375" w:rsidP="002C1B5C">
      <w:pPr>
        <w:pStyle w:val="Odstavecseseznamem"/>
        <w:numPr>
          <w:ilvl w:val="1"/>
          <w:numId w:val="11"/>
        </w:numPr>
        <w:spacing w:after="0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>Oblast řízení a správy</w:t>
      </w:r>
    </w:p>
    <w:p w:rsidR="0025465C" w:rsidRPr="00AD4375" w:rsidRDefault="009D3A66" w:rsidP="00D503CF">
      <w:pPr>
        <w:pStyle w:val="Odstavecseseznamem"/>
        <w:spacing w:after="0"/>
        <w:ind w:left="360" w:firstLine="27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Úkoly – směrem k žákům: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Zavádět nové metody a organizační formy výuky jako prostředek zkvalitnění vzdělávacího procesu.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ést žáky k zodpovědnosti za vlastní vzdělávání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Cíle vzdělávání nejsou na učiteli, ale na žákovi –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koučovací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přístup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lastRenderedPageBreak/>
        <w:t xml:space="preserve"> Rozvíjet sebehodnocení žáků.</w:t>
      </w:r>
    </w:p>
    <w:p w:rsidR="0025465C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V oblasti </w:t>
      </w:r>
      <w:r w:rsidR="0025465C" w:rsidRPr="00AD4375">
        <w:rPr>
          <w:rFonts w:ascii="Comic Sans MS" w:hAnsi="Comic Sans MS" w:cs="Times New Roman"/>
          <w:b/>
          <w:sz w:val="24"/>
          <w:szCs w:val="24"/>
        </w:rPr>
        <w:t>řízení pedagogických pracovníků: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valifikovaný pedagogický sbor – získání kvalifikovaných pracovníků, doplnění vzdělání stávajících kvalitních pedagogů. 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Podpora vzdělávání všech pedagogických pracovníků v oblasti profesního růstu - DVPP. 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Hospitační činnost zaměřená na zkvalitnění a zefektivnění pedagogického procesu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zájemné hospitace pedagogů.</w:t>
      </w:r>
    </w:p>
    <w:p w:rsidR="0025465C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edení mladých učitelů uvádějícími učiteli.</w:t>
      </w:r>
    </w:p>
    <w:p w:rsidR="0025465C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U nepedagogických pracovníků</w:t>
      </w:r>
      <w:r w:rsidR="00C2326D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1B4C4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lepšovat trvale pracovní prostředí, podmínky práce a zvyšovat prestiž jejich práce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Při spolupráci se 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Š</w:t>
      </w:r>
      <w:r w:rsidRPr="00AD4375">
        <w:rPr>
          <w:rFonts w:ascii="Comic Sans MS" w:hAnsi="Comic Sans MS" w:cs="Times New Roman"/>
          <w:b/>
          <w:sz w:val="24"/>
          <w:szCs w:val="24"/>
        </w:rPr>
        <w:t>kolskou radou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acovat při přípravě jednotlivých dokumentů školy – ŠVP, školní řád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polupracovat nadále se </w:t>
      </w:r>
      <w:r w:rsidR="00A00B7C" w:rsidRPr="00AD4375">
        <w:rPr>
          <w:rFonts w:ascii="Comic Sans MS" w:hAnsi="Comic Sans MS" w:cs="Times New Roman"/>
          <w:sz w:val="24"/>
          <w:szCs w:val="24"/>
        </w:rPr>
        <w:t>Š</w:t>
      </w:r>
      <w:r w:rsidRPr="00AD4375">
        <w:rPr>
          <w:rFonts w:ascii="Comic Sans MS" w:hAnsi="Comic Sans MS" w:cs="Times New Roman"/>
          <w:sz w:val="24"/>
          <w:szCs w:val="24"/>
        </w:rPr>
        <w:t>kolskou radou při řešení koncepčních problémů školy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V rámci vnější komunikace školy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áce s rodiči – co největší zapojení rodičů do spolupráce na vzdělávání jejich d</w:t>
      </w:r>
      <w:r w:rsidR="004216AB" w:rsidRPr="00AD4375">
        <w:rPr>
          <w:rFonts w:ascii="Comic Sans MS" w:hAnsi="Comic Sans MS" w:cs="Times New Roman"/>
          <w:sz w:val="24"/>
          <w:szCs w:val="24"/>
        </w:rPr>
        <w:t>ětí</w:t>
      </w:r>
      <w:r w:rsidRPr="00AD4375">
        <w:rPr>
          <w:rFonts w:ascii="Comic Sans MS" w:hAnsi="Comic Sans MS" w:cs="Times New Roman"/>
          <w:sz w:val="24"/>
          <w:szCs w:val="24"/>
        </w:rPr>
        <w:t xml:space="preserve">, konzultační schůzky – učitel, žák, rodič.  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Spolupráce s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 </w:t>
      </w:r>
      <w:r w:rsidRPr="00AD4375">
        <w:rPr>
          <w:rFonts w:ascii="Comic Sans MS" w:hAnsi="Comic Sans MS" w:cs="Times New Roman"/>
          <w:b/>
          <w:sz w:val="24"/>
          <w:szCs w:val="24"/>
        </w:rPr>
        <w:t>obcí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</w:p>
    <w:p w:rsidR="00C2326D" w:rsidRPr="00AD4375" w:rsidRDefault="00A00B7C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A</w:t>
      </w:r>
      <w:r w:rsidR="009D3A66" w:rsidRPr="00AD4375">
        <w:rPr>
          <w:rFonts w:ascii="Comic Sans MS" w:hAnsi="Comic Sans MS" w:cs="Times New Roman"/>
          <w:sz w:val="24"/>
          <w:szCs w:val="24"/>
        </w:rPr>
        <w:t>ktivní zapojení žáků do činnosti obce (např. Den Země – úklid obce, kulturní</w:t>
      </w:r>
      <w:r w:rsidR="00C2326D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zapojení 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- Vánoční koncerty, Den</w:t>
      </w:r>
      <w:r w:rsidR="00C2326D" w:rsidRPr="00AD4375">
        <w:rPr>
          <w:rFonts w:ascii="Comic Sans MS" w:hAnsi="Comic Sans MS" w:cs="Times New Roman"/>
          <w:sz w:val="24"/>
          <w:szCs w:val="24"/>
        </w:rPr>
        <w:t xml:space="preserve"> matek, Dětský krojovaný ples, Karneval</w:t>
      </w:r>
      <w:r w:rsidR="004216A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</w:rPr>
        <w:t xml:space="preserve"> apod.).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Kvalitní informovanost rodičů a okolí – webové stránky, informační systém Bakaláři</w:t>
      </w:r>
      <w:r w:rsidR="00A00B7C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Články do </w:t>
      </w:r>
      <w:r w:rsidR="00C2326D" w:rsidRPr="00AD4375">
        <w:rPr>
          <w:rFonts w:ascii="Comic Sans MS" w:hAnsi="Comic Sans MS" w:cs="Times New Roman"/>
          <w:sz w:val="24"/>
          <w:szCs w:val="24"/>
        </w:rPr>
        <w:t>místního časopisu Nové pokolení</w:t>
      </w:r>
      <w:r w:rsidR="00A00B7C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9D3A66" w:rsidP="00D503CF">
      <w:pPr>
        <w:spacing w:after="0"/>
        <w:ind w:left="633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Při evaluační a </w:t>
      </w:r>
      <w:proofErr w:type="spellStart"/>
      <w:r w:rsidRPr="00AD4375">
        <w:rPr>
          <w:rFonts w:ascii="Comic Sans MS" w:hAnsi="Comic Sans MS" w:cs="Times New Roman"/>
          <w:b/>
          <w:sz w:val="24"/>
          <w:szCs w:val="24"/>
        </w:rPr>
        <w:t>autoevaluační</w:t>
      </w:r>
      <w:proofErr w:type="spellEnd"/>
      <w:r w:rsidRPr="00AD4375">
        <w:rPr>
          <w:rFonts w:ascii="Comic Sans MS" w:hAnsi="Comic Sans MS" w:cs="Times New Roman"/>
          <w:b/>
          <w:sz w:val="24"/>
          <w:szCs w:val="24"/>
        </w:rPr>
        <w:t xml:space="preserve"> činnosti</w:t>
      </w:r>
      <w:r w:rsidR="00A00B7C" w:rsidRPr="00AD4375">
        <w:rPr>
          <w:rFonts w:ascii="Comic Sans MS" w:hAnsi="Comic Sans MS" w:cs="Times New Roman"/>
          <w:b/>
          <w:sz w:val="24"/>
          <w:szCs w:val="24"/>
        </w:rPr>
        <w:t>:</w:t>
      </w:r>
      <w:r w:rsidRPr="00AD4375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Cháp</w:t>
      </w:r>
      <w:r w:rsidR="004216AB" w:rsidRPr="00AD4375">
        <w:rPr>
          <w:rFonts w:ascii="Comic Sans MS" w:hAnsi="Comic Sans MS" w:cs="Times New Roman"/>
          <w:sz w:val="24"/>
          <w:szCs w:val="24"/>
        </w:rPr>
        <w:t>at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autoevaluac</w:t>
      </w:r>
      <w:r w:rsidR="004216AB" w:rsidRPr="00AD4375">
        <w:rPr>
          <w:rFonts w:ascii="Comic Sans MS" w:hAnsi="Comic Sans MS" w:cs="Times New Roman"/>
          <w:sz w:val="24"/>
          <w:szCs w:val="24"/>
        </w:rPr>
        <w:t>i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jako proces, který je prostředkem na cestě k efektivnímu vzdělávání a kvalitní škole.  </w:t>
      </w:r>
    </w:p>
    <w:p w:rsidR="00C2326D" w:rsidRPr="00AD4375" w:rsidRDefault="009D3A66" w:rsidP="002C1B5C">
      <w:pPr>
        <w:pStyle w:val="Odstavecseseznamem"/>
        <w:numPr>
          <w:ilvl w:val="0"/>
          <w:numId w:val="10"/>
        </w:numPr>
        <w:spacing w:after="0"/>
        <w:ind w:left="993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acovat na rozvíjení sebehodnocení žáků</w:t>
      </w:r>
      <w:r w:rsidR="004216AB" w:rsidRPr="00AD4375">
        <w:rPr>
          <w:rFonts w:ascii="Comic Sans MS" w:hAnsi="Comic Sans MS" w:cs="Times New Roman"/>
          <w:sz w:val="24"/>
          <w:szCs w:val="24"/>
        </w:rPr>
        <w:t>.</w:t>
      </w:r>
    </w:p>
    <w:p w:rsidR="00C2326D" w:rsidRPr="00AD4375" w:rsidRDefault="00C2326D" w:rsidP="00D503CF">
      <w:pPr>
        <w:spacing w:after="0"/>
        <w:ind w:left="993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D503CF">
      <w:pPr>
        <w:spacing w:after="0"/>
        <w:ind w:left="36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4.4 Oblast vzdělávání </w:t>
      </w:r>
    </w:p>
    <w:p w:rsidR="00C2326D" w:rsidRPr="00AD4375" w:rsidRDefault="009D3A66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 současnosti probíhá výuka od 1. až do </w:t>
      </w:r>
      <w:r w:rsidR="00C2326D" w:rsidRPr="00AD4375">
        <w:rPr>
          <w:rFonts w:ascii="Comic Sans MS" w:hAnsi="Comic Sans MS" w:cs="Times New Roman"/>
          <w:sz w:val="24"/>
          <w:szCs w:val="24"/>
        </w:rPr>
        <w:t>5</w:t>
      </w:r>
      <w:r w:rsidRPr="00AD4375">
        <w:rPr>
          <w:rFonts w:ascii="Comic Sans MS" w:hAnsi="Comic Sans MS" w:cs="Times New Roman"/>
          <w:sz w:val="24"/>
          <w:szCs w:val="24"/>
        </w:rPr>
        <w:t>. ročníku podle Školního vzdělávacího programu pro základní vzdělávání (dále ŠVP) „</w:t>
      </w:r>
      <w:r w:rsidR="00C2326D" w:rsidRPr="00AD4375">
        <w:rPr>
          <w:rFonts w:ascii="Comic Sans MS" w:hAnsi="Comic Sans MS" w:cs="Times New Roman"/>
          <w:sz w:val="24"/>
          <w:szCs w:val="24"/>
        </w:rPr>
        <w:t>Škola – dílna lidskosti</w:t>
      </w:r>
      <w:r w:rsidRPr="00AD4375">
        <w:rPr>
          <w:rFonts w:ascii="Comic Sans MS" w:hAnsi="Comic Sans MS" w:cs="Times New Roman"/>
          <w:sz w:val="24"/>
          <w:szCs w:val="24"/>
        </w:rPr>
        <w:t xml:space="preserve">.“ Hlavní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>myšlenka vychází  z předpokladu, že učený člověk má vždy své bohatství v sobě. Důraz ŠVP je kladen především na získávání klíčových kompetencí žáků. ŠVP je pravidelně revidován tak, aby aktuálně rozvíjel jednotlivé gramotnosti žáků a odrážel vizi školy.</w:t>
      </w:r>
    </w:p>
    <w:p w:rsidR="00C2326D" w:rsidRPr="00AD4375" w:rsidRDefault="00C2326D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4.5 Oblast ekonomická a materiálně technická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</w:p>
    <w:p w:rsidR="00D503CF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Optimalizace využití stávajících finančních zdrojů a hledání úspor.</w:t>
      </w:r>
    </w:p>
    <w:p w:rsidR="00D503CF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Granty, dotace a další prostředky - aktivně vyhledávat nové možnosti získání dalších finančních prostředků z národních, evropských i jiných zdrojů pro rozvoj školy. </w:t>
      </w:r>
    </w:p>
    <w:p w:rsidR="00C2326D" w:rsidRPr="00AD4375" w:rsidRDefault="009D3A66" w:rsidP="002C1B5C">
      <w:pPr>
        <w:pStyle w:val="Odstavecseseznamem"/>
        <w:numPr>
          <w:ilvl w:val="0"/>
          <w:numId w:val="12"/>
        </w:numPr>
        <w:spacing w:after="0"/>
        <w:ind w:left="851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Udržovat školní budovy v dobrém technickém stavu </w:t>
      </w:r>
      <w:r w:rsidR="004216AB" w:rsidRPr="00AD4375">
        <w:rPr>
          <w:rFonts w:ascii="Comic Sans MS" w:hAnsi="Comic Sans MS" w:cs="Times New Roman"/>
          <w:sz w:val="24"/>
          <w:szCs w:val="24"/>
        </w:rPr>
        <w:t>– zajištění pravidelných oprav,</w:t>
      </w:r>
      <w:r w:rsidRPr="00AD4375">
        <w:rPr>
          <w:rFonts w:ascii="Comic Sans MS" w:hAnsi="Comic Sans MS" w:cs="Times New Roman"/>
          <w:sz w:val="24"/>
          <w:szCs w:val="24"/>
        </w:rPr>
        <w:t xml:space="preserve">  </w:t>
      </w:r>
      <w:r w:rsidR="004216AB" w:rsidRPr="00AD4375">
        <w:rPr>
          <w:rFonts w:ascii="Comic Sans MS" w:hAnsi="Comic Sans MS" w:cs="Times New Roman"/>
          <w:sz w:val="24"/>
          <w:szCs w:val="24"/>
        </w:rPr>
        <w:t>o</w:t>
      </w:r>
      <w:r w:rsidRPr="00AD4375">
        <w:rPr>
          <w:rFonts w:ascii="Comic Sans MS" w:hAnsi="Comic Sans MS" w:cs="Times New Roman"/>
          <w:sz w:val="24"/>
          <w:szCs w:val="24"/>
        </w:rPr>
        <w:t xml:space="preserve">bnova nábytku ve třídách, obnova ICT vybavení.  </w:t>
      </w:r>
    </w:p>
    <w:p w:rsidR="000A019A" w:rsidRPr="00AD4375" w:rsidRDefault="000A019A" w:rsidP="000A019A">
      <w:pPr>
        <w:pStyle w:val="Odstavecseseznamem"/>
        <w:spacing w:after="0"/>
        <w:ind w:left="851"/>
        <w:rPr>
          <w:rFonts w:ascii="Comic Sans MS" w:hAnsi="Comic Sans MS" w:cs="Times New Roman"/>
          <w:sz w:val="24"/>
          <w:szCs w:val="24"/>
        </w:rPr>
      </w:pPr>
    </w:p>
    <w:p w:rsidR="00D503CF" w:rsidRPr="00AD4375" w:rsidRDefault="00D503CF" w:rsidP="00C2326D">
      <w:pPr>
        <w:spacing w:after="0"/>
        <w:ind w:left="360"/>
        <w:rPr>
          <w:rFonts w:ascii="Comic Sans MS" w:hAnsi="Comic Sans MS" w:cs="Times New Roman"/>
          <w:sz w:val="24"/>
          <w:szCs w:val="24"/>
        </w:rPr>
      </w:pPr>
    </w:p>
    <w:p w:rsidR="00C2326D" w:rsidRPr="00AD4375" w:rsidRDefault="009D3A66" w:rsidP="002C1B5C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Školní družina</w:t>
      </w: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C2326D" w:rsidRPr="00AD4375" w:rsidRDefault="009D3A66" w:rsidP="00AD4375">
      <w:pPr>
        <w:pStyle w:val="Odstavecseseznamem"/>
        <w:spacing w:after="0"/>
        <w:ind w:left="390" w:firstLine="318"/>
        <w:jc w:val="both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Školní družina nabízí v jednotlivých odděleních péči o děti v odpoledních hodinách. </w:t>
      </w:r>
      <w:r w:rsidR="00D503CF" w:rsidRPr="00AD4375">
        <w:rPr>
          <w:rFonts w:ascii="Comic Sans MS" w:hAnsi="Comic Sans MS" w:cs="Times New Roman"/>
          <w:sz w:val="24"/>
          <w:szCs w:val="24"/>
        </w:rPr>
        <w:t>Z</w:t>
      </w:r>
      <w:r w:rsidRPr="00AD4375">
        <w:rPr>
          <w:rFonts w:ascii="Comic Sans MS" w:hAnsi="Comic Sans MS" w:cs="Times New Roman"/>
          <w:sz w:val="24"/>
          <w:szCs w:val="24"/>
        </w:rPr>
        <w:t xml:space="preserve">ařízení umožňuje dětem 1. až 5. </w:t>
      </w:r>
      <w:r w:rsidR="00C2326D" w:rsidRPr="00AD4375">
        <w:rPr>
          <w:rFonts w:ascii="Comic Sans MS" w:hAnsi="Comic Sans MS" w:cs="Times New Roman"/>
          <w:sz w:val="24"/>
          <w:szCs w:val="24"/>
        </w:rPr>
        <w:t>ročníku</w:t>
      </w:r>
      <w:r w:rsidRPr="00AD4375">
        <w:rPr>
          <w:rFonts w:ascii="Comic Sans MS" w:hAnsi="Comic Sans MS" w:cs="Times New Roman"/>
          <w:sz w:val="24"/>
          <w:szCs w:val="24"/>
        </w:rPr>
        <w:t xml:space="preserve"> relaxaci, zájmovou činnost, odpočinek. Mimo činnosti výchovně vzdělávací plní ŠD funkci sociální, tzn. dohled nad žáky po určitou dobu před nebo po skončení vyučování. Družina má k dispozici </w:t>
      </w:r>
      <w:r w:rsidR="00807BEA" w:rsidRPr="00AD4375">
        <w:rPr>
          <w:rFonts w:ascii="Comic Sans MS" w:hAnsi="Comic Sans MS" w:cs="Times New Roman"/>
          <w:sz w:val="24"/>
          <w:szCs w:val="24"/>
        </w:rPr>
        <w:t>vlastní jednu třídu s horním patrem. Dále je k dispozici školní zahrada</w:t>
      </w:r>
      <w:r w:rsidR="00D503CF" w:rsidRPr="00AD4375">
        <w:rPr>
          <w:rFonts w:ascii="Comic Sans MS" w:hAnsi="Comic Sans MS" w:cs="Times New Roman"/>
          <w:sz w:val="24"/>
          <w:szCs w:val="24"/>
        </w:rPr>
        <w:t>, pro sportovní aktivity sokolovna, hřiště.</w:t>
      </w:r>
    </w:p>
    <w:p w:rsidR="00807BEA" w:rsidRPr="00AD4375" w:rsidRDefault="00807BEA" w:rsidP="00807BEA">
      <w:pPr>
        <w:pStyle w:val="Odstavecseseznamem"/>
        <w:spacing w:after="0"/>
        <w:ind w:left="390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A00B7C" w:rsidP="00A00B7C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     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>5.1</w:t>
      </w:r>
      <w:r w:rsidR="00AD4375">
        <w:rPr>
          <w:rFonts w:ascii="Comic Sans MS" w:hAnsi="Comic Sans MS" w:cs="Times New Roman"/>
          <w:sz w:val="24"/>
          <w:szCs w:val="24"/>
          <w:u w:val="single"/>
        </w:rPr>
        <w:t xml:space="preserve"> 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Koncepce rozvoje: </w:t>
      </w:r>
    </w:p>
    <w:p w:rsidR="00807BEA" w:rsidRPr="00AD4375" w:rsidRDefault="009D3A66" w:rsidP="002C1B5C">
      <w:pPr>
        <w:spacing w:after="0"/>
        <w:ind w:left="420" w:firstLine="288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Kapacita družiny je využita téměř plně. V současnosti chybí </w:t>
      </w:r>
      <w:r w:rsidR="00A00B7C" w:rsidRPr="00AD4375">
        <w:rPr>
          <w:rFonts w:ascii="Comic Sans MS" w:hAnsi="Comic Sans MS" w:cs="Times New Roman"/>
          <w:sz w:val="24"/>
          <w:szCs w:val="24"/>
        </w:rPr>
        <w:t>v družině</w:t>
      </w:r>
      <w:r w:rsidRPr="00AD4375">
        <w:rPr>
          <w:rFonts w:ascii="Comic Sans MS" w:hAnsi="Comic Sans MS" w:cs="Times New Roman"/>
          <w:sz w:val="24"/>
          <w:szCs w:val="24"/>
        </w:rPr>
        <w:t xml:space="preserve"> zázemí </w:t>
      </w:r>
      <w:r w:rsidR="00807BEA" w:rsidRPr="00AD4375">
        <w:rPr>
          <w:rFonts w:ascii="Comic Sans MS" w:hAnsi="Comic Sans MS" w:cs="Times New Roman"/>
          <w:sz w:val="24"/>
          <w:szCs w:val="24"/>
        </w:rPr>
        <w:t>pro druhé oddělení</w:t>
      </w:r>
      <w:r w:rsidRPr="00AD4375">
        <w:rPr>
          <w:rFonts w:ascii="Comic Sans MS" w:hAnsi="Comic Sans MS" w:cs="Times New Roman"/>
          <w:sz w:val="24"/>
          <w:szCs w:val="24"/>
        </w:rPr>
        <w:t xml:space="preserve">. 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>Cílem je pečovat o účelné využití volného času dětí a nabídnout jim zajímavé a hodnotné volnočasové aktivity. Žákům je nabídnuto množství zájmových kroužků. Jejich činnost se odehrává v dalších prostorách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(sokolovna, dům služeb)</w:t>
      </w:r>
      <w:r w:rsidRPr="00AD4375">
        <w:rPr>
          <w:rFonts w:ascii="Comic Sans MS" w:hAnsi="Comic Sans MS" w:cs="Times New Roman"/>
          <w:sz w:val="24"/>
          <w:szCs w:val="24"/>
        </w:rPr>
        <w:t>.</w:t>
      </w:r>
    </w:p>
    <w:p w:rsidR="00807BEA" w:rsidRPr="00AD4375" w:rsidRDefault="00807BEA" w:rsidP="00807BEA">
      <w:pPr>
        <w:spacing w:after="0"/>
        <w:ind w:left="420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9D3A66" w:rsidP="002C1B5C">
      <w:pPr>
        <w:pStyle w:val="Odstavecseseznamem"/>
        <w:numPr>
          <w:ilvl w:val="0"/>
          <w:numId w:val="18"/>
        </w:numPr>
        <w:spacing w:after="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 xml:space="preserve">Mateřská škola </w:t>
      </w:r>
    </w:p>
    <w:p w:rsidR="00807BEA" w:rsidRPr="00AD4375" w:rsidRDefault="009D3A66" w:rsidP="002C1B5C">
      <w:pPr>
        <w:pStyle w:val="Odstavecseseznamem"/>
        <w:spacing w:after="0"/>
        <w:ind w:left="390" w:firstLine="318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MŠ pracuje podle vlastního ŠVP pro předškolní vzdělání „</w:t>
      </w:r>
      <w:r w:rsidR="00807BEA" w:rsidRPr="00AD4375">
        <w:rPr>
          <w:rFonts w:ascii="Comic Sans MS" w:hAnsi="Comic Sans MS" w:cs="Times New Roman"/>
          <w:bCs/>
          <w:sz w:val="24"/>
          <w:szCs w:val="24"/>
        </w:rPr>
        <w:t>Spolu a v pohodě v mateřské škole</w:t>
      </w:r>
      <w:r w:rsidRPr="00AD4375">
        <w:rPr>
          <w:rFonts w:ascii="Comic Sans MS" w:hAnsi="Comic Sans MS" w:cs="Times New Roman"/>
          <w:sz w:val="24"/>
          <w:szCs w:val="24"/>
        </w:rPr>
        <w:t xml:space="preserve">“. </w:t>
      </w:r>
      <w:r w:rsidR="00807BEA" w:rsidRPr="00AD4375">
        <w:rPr>
          <w:rFonts w:ascii="Comic Sans MS" w:hAnsi="Comic Sans MS" w:cs="Times New Roman"/>
          <w:sz w:val="24"/>
          <w:szCs w:val="24"/>
        </w:rPr>
        <w:t>Hl</w:t>
      </w:r>
      <w:r w:rsidRPr="00AD4375">
        <w:rPr>
          <w:rFonts w:ascii="Comic Sans MS" w:hAnsi="Comic Sans MS" w:cs="Times New Roman"/>
          <w:sz w:val="24"/>
          <w:szCs w:val="24"/>
        </w:rPr>
        <w:t xml:space="preserve">avním dlouhodobým vzdělávacím záměrem je rozvíjet dítě a jeho schopnost učení, osvojovat si základní hodnoty a získávání osobní samostatnosti a schopnosti projevovat se jako samostatná osobnost. </w:t>
      </w:r>
    </w:p>
    <w:p w:rsidR="00D503CF" w:rsidRDefault="00D503CF" w:rsidP="002C1B5C">
      <w:pPr>
        <w:spacing w:after="0"/>
        <w:ind w:firstLine="390"/>
        <w:jc w:val="both"/>
        <w:rPr>
          <w:rFonts w:ascii="Comic Sans MS" w:hAnsi="Comic Sans MS" w:cs="Times New Roman"/>
          <w:sz w:val="24"/>
          <w:szCs w:val="24"/>
        </w:rPr>
      </w:pPr>
    </w:p>
    <w:p w:rsidR="002C1B5C" w:rsidRPr="00AD4375" w:rsidRDefault="002C1B5C" w:rsidP="002C1B5C">
      <w:pPr>
        <w:spacing w:after="0"/>
        <w:ind w:firstLine="390"/>
        <w:jc w:val="both"/>
        <w:rPr>
          <w:rFonts w:ascii="Comic Sans MS" w:hAnsi="Comic Sans MS" w:cs="Times New Roman"/>
          <w:sz w:val="24"/>
          <w:szCs w:val="24"/>
        </w:rPr>
      </w:pPr>
    </w:p>
    <w:p w:rsidR="00807BEA" w:rsidRPr="00AD4375" w:rsidRDefault="00807BEA" w:rsidP="00807BEA">
      <w:pPr>
        <w:spacing w:after="0"/>
        <w:ind w:firstLine="39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lastRenderedPageBreak/>
        <w:t>6.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1 Koncepce rozvoje: </w:t>
      </w:r>
    </w:p>
    <w:p w:rsidR="00807BEA" w:rsidRPr="00AD4375" w:rsidRDefault="009D3A66" w:rsidP="00D503CF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Oblast výchovy a vzdělání: </w:t>
      </w:r>
    </w:p>
    <w:p w:rsidR="00807BEA" w:rsidRPr="00AD4375" w:rsidRDefault="009D3A66" w:rsidP="002C1B5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Hlavním cílem je šťastná a spokojená mateřská škola, do které se děti těší a kde jsou všichni</w:t>
      </w:r>
      <w:r w:rsidR="00807BE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spokojeni. Snahou pedagogického kolektivu je vytvářet ovzduší vzájemné důvěry a tolerance, ve třídách pak příjemné tvořivé klima. </w:t>
      </w:r>
    </w:p>
    <w:p w:rsidR="003A227B" w:rsidRPr="00AD4375" w:rsidRDefault="000A019A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Rozvíjet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egramotnost</w:t>
      </w:r>
      <w:proofErr w:type="spellEnd"/>
      <w:r w:rsidR="009D3A66" w:rsidRPr="00AD4375">
        <w:rPr>
          <w:rFonts w:ascii="Comic Sans MS" w:hAnsi="Comic Sans MS" w:cs="Times New Roman"/>
          <w:sz w:val="24"/>
          <w:szCs w:val="24"/>
        </w:rPr>
        <w:t xml:space="preserve"> dětí – matematickou, jazykovou</w:t>
      </w:r>
      <w:r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Pr="00AD4375" w:rsidRDefault="009D3A66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aměřit se</w:t>
      </w:r>
      <w:r w:rsidR="000A019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3A227B" w:rsidRPr="00AD4375">
        <w:rPr>
          <w:rFonts w:ascii="Comic Sans MS" w:hAnsi="Comic Sans MS" w:cs="Times New Roman"/>
          <w:sz w:val="24"/>
          <w:szCs w:val="24"/>
        </w:rPr>
        <w:t>na logopedický rozvoj dětí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Pr="00AD4375" w:rsidRDefault="009D3A66" w:rsidP="002C1B5C">
      <w:pPr>
        <w:pStyle w:val="Odstavecseseznamem"/>
        <w:numPr>
          <w:ilvl w:val="0"/>
          <w:numId w:val="13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acovat se ZŠ v přípravě předškoláků na nástup do 1. třídy.</w:t>
      </w:r>
    </w:p>
    <w:p w:rsidR="003A227B" w:rsidRPr="00AD4375" w:rsidRDefault="003A227B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Personální oblast: 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Zlepšování úrovně vzdělávací práce pedagogů – supervizí, vzájemnými hospitacemi, návštěvou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jiných MŠ.  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Zapojení pedagogů do dalšího vzdělávání DVPP – zaměření na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pregramotnosti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dětí.</w:t>
      </w:r>
    </w:p>
    <w:p w:rsidR="003A227B" w:rsidRPr="00AD4375" w:rsidRDefault="009D3A66" w:rsidP="002C1B5C">
      <w:pPr>
        <w:pStyle w:val="Odstavecseseznamem"/>
        <w:numPr>
          <w:ilvl w:val="0"/>
          <w:numId w:val="14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távající logopedickou asistenci dále zkvalitňovat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2C1B5C" w:rsidRDefault="002C1B5C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</w:p>
    <w:p w:rsidR="000A019A" w:rsidRPr="002C1B5C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2C1B5C">
        <w:rPr>
          <w:rFonts w:ascii="Comic Sans MS" w:hAnsi="Comic Sans MS" w:cs="Times New Roman"/>
          <w:sz w:val="24"/>
          <w:szCs w:val="24"/>
          <w:u w:val="single"/>
        </w:rPr>
        <w:t>V rámci vnější komunikace školy</w:t>
      </w:r>
      <w:r w:rsidR="002C1B5C">
        <w:rPr>
          <w:rFonts w:ascii="Comic Sans MS" w:hAnsi="Comic Sans MS" w:cs="Times New Roman"/>
          <w:sz w:val="24"/>
          <w:szCs w:val="24"/>
          <w:u w:val="single"/>
        </w:rPr>
        <w:t>:</w:t>
      </w:r>
      <w:r w:rsidRPr="002C1B5C">
        <w:rPr>
          <w:rFonts w:ascii="Comic Sans MS" w:hAnsi="Comic Sans MS" w:cs="Times New Roman"/>
          <w:sz w:val="24"/>
          <w:szCs w:val="24"/>
          <w:u w:val="single"/>
        </w:rPr>
        <w:t xml:space="preserve">  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Spolupráce s rodiči – pořádání přednášek odborníků</w:t>
      </w:r>
      <w:r w:rsidR="000A019A" w:rsidRPr="00AD4375">
        <w:rPr>
          <w:rFonts w:ascii="Comic Sans MS" w:hAnsi="Comic Sans MS" w:cs="Times New Roman"/>
          <w:sz w:val="24"/>
          <w:szCs w:val="24"/>
        </w:rPr>
        <w:t>, tvořivá odpoledne.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Spolupráce s obcí – aktivní zapojení dětí do činnosti obce (např. kulturní vystoupení 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na</w:t>
      </w:r>
      <w:r w:rsidR="000A019A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vítání občánků, setkání seniorů </w:t>
      </w:r>
      <w:r w:rsidRPr="00AD4375">
        <w:rPr>
          <w:rFonts w:ascii="Comic Sans MS" w:hAnsi="Comic Sans MS" w:cs="Times New Roman"/>
          <w:sz w:val="24"/>
          <w:szCs w:val="24"/>
        </w:rPr>
        <w:t xml:space="preserve">apod.).  </w:t>
      </w:r>
    </w:p>
    <w:p w:rsidR="003A227B" w:rsidRPr="00AD4375" w:rsidRDefault="009D3A66" w:rsidP="002C1B5C">
      <w:pPr>
        <w:pStyle w:val="Odstavecseseznamem"/>
        <w:numPr>
          <w:ilvl w:val="0"/>
          <w:numId w:val="15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Kvalitní informovanost rodičů a okolí – webové stránky</w:t>
      </w:r>
      <w:r w:rsidR="000A019A" w:rsidRPr="00AD4375">
        <w:rPr>
          <w:rFonts w:ascii="Comic Sans MS" w:hAnsi="Comic Sans MS" w:cs="Times New Roman"/>
          <w:sz w:val="24"/>
          <w:szCs w:val="24"/>
        </w:rPr>
        <w:t>, příspěvky do místního časopisu Nové pokolení.</w:t>
      </w:r>
    </w:p>
    <w:p w:rsidR="003A227B" w:rsidRPr="00AD4375" w:rsidRDefault="009D3A66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</w:p>
    <w:p w:rsidR="003A227B" w:rsidRPr="00AD4375" w:rsidRDefault="009D3A66" w:rsidP="000A019A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Při evaluační a </w:t>
      </w:r>
      <w:proofErr w:type="spellStart"/>
      <w:r w:rsidRPr="00AD4375">
        <w:rPr>
          <w:rFonts w:ascii="Comic Sans MS" w:hAnsi="Comic Sans MS" w:cs="Times New Roman"/>
          <w:sz w:val="24"/>
          <w:szCs w:val="24"/>
          <w:u w:val="single"/>
        </w:rPr>
        <w:t>autoevaluační</w:t>
      </w:r>
      <w:proofErr w:type="spellEnd"/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 činnosti  </w:t>
      </w:r>
    </w:p>
    <w:p w:rsidR="003A227B" w:rsidRPr="00AD4375" w:rsidRDefault="009D3A66" w:rsidP="002C1B5C">
      <w:pPr>
        <w:pStyle w:val="Odstavecseseznamem"/>
        <w:numPr>
          <w:ilvl w:val="0"/>
          <w:numId w:val="16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Pracovat</w:t>
      </w:r>
      <w:r w:rsidR="000A019A" w:rsidRPr="00AD4375">
        <w:rPr>
          <w:rFonts w:ascii="Comic Sans MS" w:hAnsi="Comic Sans MS" w:cs="Times New Roman"/>
          <w:sz w:val="24"/>
          <w:szCs w:val="24"/>
        </w:rPr>
        <w:t xml:space="preserve"> na rozvíjení sebehodnocení dětí.</w:t>
      </w:r>
    </w:p>
    <w:p w:rsidR="003A227B" w:rsidRPr="00AD4375" w:rsidRDefault="003A227B" w:rsidP="00807BEA">
      <w:pPr>
        <w:spacing w:after="0"/>
        <w:ind w:firstLine="708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3A227B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  <w:u w:val="single"/>
        </w:rPr>
        <w:t xml:space="preserve">Ekonomické a materiální podmínky: </w:t>
      </w:r>
    </w:p>
    <w:p w:rsidR="003A227B" w:rsidRPr="00AD4375" w:rsidRDefault="000A019A" w:rsidP="002C1B5C">
      <w:pPr>
        <w:pStyle w:val="Odstavecseseznamem"/>
        <w:numPr>
          <w:ilvl w:val="0"/>
          <w:numId w:val="1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Využití ICT.</w:t>
      </w:r>
    </w:p>
    <w:p w:rsidR="003A227B" w:rsidRPr="00AD4375" w:rsidRDefault="003A227B" w:rsidP="002C1B5C">
      <w:pPr>
        <w:pStyle w:val="Odstavecseseznamem"/>
        <w:numPr>
          <w:ilvl w:val="0"/>
          <w:numId w:val="17"/>
        </w:num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Rekonstrukce sociálního zařízení pro děti</w:t>
      </w:r>
      <w:r w:rsidR="000A019A" w:rsidRPr="00AD4375">
        <w:rPr>
          <w:rFonts w:ascii="Comic Sans MS" w:hAnsi="Comic Sans MS" w:cs="Times New Roman"/>
          <w:sz w:val="24"/>
          <w:szCs w:val="24"/>
        </w:rPr>
        <w:t>.</w:t>
      </w:r>
    </w:p>
    <w:p w:rsidR="000A019A" w:rsidRPr="00AD4375" w:rsidRDefault="000A019A" w:rsidP="000A019A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3A227B" w:rsidP="003A227B">
      <w:pPr>
        <w:spacing w:after="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7</w:t>
      </w:r>
      <w:r w:rsidR="009D3A66" w:rsidRPr="00AD4375">
        <w:rPr>
          <w:rFonts w:ascii="Comic Sans MS" w:hAnsi="Comic Sans MS" w:cs="Times New Roman"/>
          <w:b/>
          <w:sz w:val="24"/>
          <w:szCs w:val="24"/>
        </w:rPr>
        <w:t>. Školní jídelna</w:t>
      </w:r>
    </w:p>
    <w:p w:rsidR="003A227B" w:rsidRPr="00AD4375" w:rsidRDefault="009D3A66" w:rsidP="003A227B">
      <w:pPr>
        <w:spacing w:after="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ybavení je postupně obnovováno, ale stále je třeba nových investic. </w:t>
      </w:r>
    </w:p>
    <w:p w:rsidR="000A019A" w:rsidRPr="00AD4375" w:rsidRDefault="000A019A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3A227B" w:rsidP="003A227B">
      <w:pPr>
        <w:spacing w:after="0"/>
        <w:rPr>
          <w:rFonts w:ascii="Comic Sans MS" w:hAnsi="Comic Sans MS" w:cs="Times New Roman"/>
          <w:sz w:val="24"/>
          <w:szCs w:val="24"/>
          <w:u w:val="single"/>
        </w:rPr>
      </w:pPr>
      <w:r w:rsidRPr="00AD4375">
        <w:rPr>
          <w:rFonts w:ascii="Comic Sans MS" w:hAnsi="Comic Sans MS" w:cs="Times New Roman"/>
          <w:sz w:val="24"/>
          <w:szCs w:val="24"/>
          <w:u w:val="single"/>
        </w:rPr>
        <w:t>7</w:t>
      </w:r>
      <w:r w:rsidR="009D3A66" w:rsidRPr="00AD4375">
        <w:rPr>
          <w:rFonts w:ascii="Comic Sans MS" w:hAnsi="Comic Sans MS" w:cs="Times New Roman"/>
          <w:sz w:val="24"/>
          <w:szCs w:val="24"/>
          <w:u w:val="single"/>
        </w:rPr>
        <w:t xml:space="preserve">.1 Koncepce rozvoje: </w:t>
      </w:r>
    </w:p>
    <w:p w:rsidR="003A227B" w:rsidRPr="00AD4375" w:rsidRDefault="009D3A66" w:rsidP="002C1B5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>ŠJ pro udržení kvality a zkvalitňování svého provozu potřebuje výměnu některých zastaralých a již dosluhujících zařízení –</w:t>
      </w:r>
      <w:r w:rsidR="003A227B" w:rsidRPr="00AD4375">
        <w:rPr>
          <w:rFonts w:ascii="Comic Sans MS" w:hAnsi="Comic Sans MS" w:cs="Times New Roman"/>
          <w:sz w:val="24"/>
          <w:szCs w:val="24"/>
        </w:rPr>
        <w:t xml:space="preserve"> </w:t>
      </w:r>
      <w:r w:rsidRPr="00AD4375">
        <w:rPr>
          <w:rFonts w:ascii="Comic Sans MS" w:hAnsi="Comic Sans MS" w:cs="Times New Roman"/>
          <w:sz w:val="24"/>
          <w:szCs w:val="24"/>
        </w:rPr>
        <w:t xml:space="preserve">elektrické sporáky, kotle, </w:t>
      </w:r>
      <w:r w:rsidRPr="00AD4375">
        <w:rPr>
          <w:rFonts w:ascii="Comic Sans MS" w:hAnsi="Comic Sans MS" w:cs="Times New Roman"/>
          <w:sz w:val="24"/>
          <w:szCs w:val="24"/>
        </w:rPr>
        <w:lastRenderedPageBreak/>
        <w:t xml:space="preserve">pánve. Každé toto zařízení je investicí </w:t>
      </w:r>
      <w:r w:rsidR="00395FFD" w:rsidRPr="00AD4375">
        <w:rPr>
          <w:rFonts w:ascii="Comic Sans MS" w:hAnsi="Comic Sans MS" w:cs="Times New Roman"/>
          <w:sz w:val="24"/>
          <w:szCs w:val="24"/>
        </w:rPr>
        <w:t>přesahující cenu 40 tis. Kč</w:t>
      </w:r>
      <w:r w:rsidRPr="00AD4375">
        <w:rPr>
          <w:rFonts w:ascii="Comic Sans MS" w:hAnsi="Comic Sans MS" w:cs="Times New Roman"/>
          <w:sz w:val="24"/>
          <w:szCs w:val="24"/>
        </w:rPr>
        <w:t xml:space="preserve">, pro kterou je nutné získat prostředky. Na všech investicích je nutná spolupráce se zřizovatelem. </w:t>
      </w:r>
    </w:p>
    <w:p w:rsidR="003A227B" w:rsidRPr="00AD4375" w:rsidRDefault="003A227B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0A019A" w:rsidRPr="00AD4375" w:rsidRDefault="000A019A" w:rsidP="003A227B">
      <w:pPr>
        <w:spacing w:after="0"/>
        <w:rPr>
          <w:rFonts w:ascii="Comic Sans MS" w:hAnsi="Comic Sans MS" w:cs="Times New Roman"/>
          <w:sz w:val="24"/>
          <w:szCs w:val="24"/>
        </w:rPr>
      </w:pPr>
    </w:p>
    <w:p w:rsidR="003A227B" w:rsidRPr="00AD4375" w:rsidRDefault="009D3A66" w:rsidP="00E67CB9">
      <w:pPr>
        <w:spacing w:after="0"/>
        <w:ind w:left="30"/>
        <w:rPr>
          <w:rFonts w:ascii="Comic Sans MS" w:hAnsi="Comic Sans MS" w:cs="Times New Roman"/>
          <w:b/>
          <w:sz w:val="24"/>
          <w:szCs w:val="24"/>
        </w:rPr>
      </w:pPr>
      <w:r w:rsidRPr="00AD4375">
        <w:rPr>
          <w:rFonts w:ascii="Comic Sans MS" w:hAnsi="Comic Sans MS" w:cs="Times New Roman"/>
          <w:b/>
          <w:sz w:val="24"/>
          <w:szCs w:val="24"/>
        </w:rPr>
        <w:t>Závěr</w:t>
      </w:r>
    </w:p>
    <w:p w:rsidR="009D3A66" w:rsidRPr="00AD4375" w:rsidRDefault="009D3A66" w:rsidP="003A227B">
      <w:pPr>
        <w:spacing w:after="0"/>
        <w:ind w:left="30"/>
        <w:rPr>
          <w:rFonts w:ascii="Comic Sans MS" w:eastAsia="Calibri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 Tato koncepce na období 20</w:t>
      </w:r>
      <w:r w:rsidR="003A227B" w:rsidRPr="00AD4375">
        <w:rPr>
          <w:rFonts w:ascii="Comic Sans MS" w:hAnsi="Comic Sans MS" w:cs="Times New Roman"/>
          <w:sz w:val="24"/>
          <w:szCs w:val="24"/>
        </w:rPr>
        <w:t>20</w:t>
      </w:r>
      <w:r w:rsidRPr="00AD4375">
        <w:rPr>
          <w:rFonts w:ascii="Comic Sans MS" w:hAnsi="Comic Sans MS" w:cs="Times New Roman"/>
          <w:sz w:val="24"/>
          <w:szCs w:val="24"/>
        </w:rPr>
        <w:t>-202</w:t>
      </w:r>
      <w:r w:rsidR="003A227B" w:rsidRPr="00AD4375">
        <w:rPr>
          <w:rFonts w:ascii="Comic Sans MS" w:hAnsi="Comic Sans MS" w:cs="Times New Roman"/>
          <w:sz w:val="24"/>
          <w:szCs w:val="24"/>
        </w:rPr>
        <w:t>5</w:t>
      </w:r>
      <w:r w:rsidRPr="00AD4375">
        <w:rPr>
          <w:rFonts w:ascii="Comic Sans MS" w:hAnsi="Comic Sans MS" w:cs="Times New Roman"/>
          <w:sz w:val="24"/>
          <w:szCs w:val="24"/>
        </w:rPr>
        <w:t xml:space="preserve"> představuje základní body orientace školy v tomto období. Vytváření a budování koncepce školy není prací jedince, ale je to týmová práce všech pedagogů a pracovníků celé organizace. Současně je důležitá velmi úzká spolupráce se zřizovatelem. Pro kvalitní vzdělání dětí a žáků je nutná dobrá spolupráce</w:t>
      </w:r>
      <w:r w:rsidR="00395FFD" w:rsidRPr="00AD4375">
        <w:rPr>
          <w:rFonts w:ascii="Comic Sans MS" w:hAnsi="Comic Sans MS" w:cs="Times New Roman"/>
          <w:sz w:val="24"/>
          <w:szCs w:val="24"/>
        </w:rPr>
        <w:t xml:space="preserve"> také </w:t>
      </w:r>
      <w:r w:rsidRPr="00AD4375">
        <w:rPr>
          <w:rFonts w:ascii="Comic Sans MS" w:hAnsi="Comic Sans MS" w:cs="Times New Roman"/>
          <w:sz w:val="24"/>
          <w:szCs w:val="24"/>
        </w:rPr>
        <w:t>s</w:t>
      </w:r>
      <w:r w:rsidR="003A227B" w:rsidRPr="00AD4375">
        <w:rPr>
          <w:rFonts w:ascii="Comic Sans MS" w:hAnsi="Comic Sans MS" w:cs="Times New Roman"/>
          <w:sz w:val="24"/>
          <w:szCs w:val="24"/>
        </w:rPr>
        <w:t> </w:t>
      </w:r>
      <w:r w:rsidRPr="00AD4375">
        <w:rPr>
          <w:rFonts w:ascii="Comic Sans MS" w:hAnsi="Comic Sans MS" w:cs="Times New Roman"/>
          <w:sz w:val="24"/>
          <w:szCs w:val="24"/>
        </w:rPr>
        <w:t>rodiči</w:t>
      </w:r>
      <w:r w:rsidR="003A227B" w:rsidRPr="00AD4375">
        <w:rPr>
          <w:rFonts w:ascii="Comic Sans MS" w:hAnsi="Comic Sans MS" w:cs="Times New Roman"/>
          <w:sz w:val="24"/>
          <w:szCs w:val="24"/>
        </w:rPr>
        <w:t>.</w:t>
      </w:r>
    </w:p>
    <w:p w:rsidR="003A227B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2C1B5C" w:rsidRPr="00AD4375" w:rsidRDefault="002C1B5C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7223DE" w:rsidRDefault="003A227B" w:rsidP="007223DE">
      <w:pPr>
        <w:spacing w:after="0"/>
        <w:ind w:left="30"/>
        <w:rPr>
          <w:rFonts w:ascii="Comic Sans MS" w:hAnsi="Comic Sans MS" w:cs="Times New Roman"/>
          <w:sz w:val="24"/>
          <w:szCs w:val="24"/>
        </w:rPr>
      </w:pPr>
      <w:r w:rsidRPr="00AD4375">
        <w:rPr>
          <w:rFonts w:ascii="Comic Sans MS" w:hAnsi="Comic Sans MS" w:cs="Times New Roman"/>
          <w:sz w:val="24"/>
          <w:szCs w:val="24"/>
        </w:rPr>
        <w:t xml:space="preserve">V </w:t>
      </w:r>
      <w:proofErr w:type="spellStart"/>
      <w:r w:rsidRPr="00AD4375">
        <w:rPr>
          <w:rFonts w:ascii="Comic Sans MS" w:hAnsi="Comic Sans MS" w:cs="Times New Roman"/>
          <w:sz w:val="24"/>
          <w:szCs w:val="24"/>
        </w:rPr>
        <w:t>Brumovicích</w:t>
      </w:r>
      <w:proofErr w:type="spellEnd"/>
      <w:r w:rsidRPr="00AD4375">
        <w:rPr>
          <w:rFonts w:ascii="Comic Sans MS" w:hAnsi="Comic Sans MS" w:cs="Times New Roman"/>
          <w:sz w:val="24"/>
          <w:szCs w:val="24"/>
        </w:rPr>
        <w:t xml:space="preserve"> dne </w:t>
      </w:r>
      <w:r w:rsidR="007223DE">
        <w:rPr>
          <w:rFonts w:ascii="Comic Sans MS" w:hAnsi="Comic Sans MS" w:cs="Times New Roman"/>
          <w:sz w:val="24"/>
          <w:szCs w:val="24"/>
        </w:rPr>
        <w:t xml:space="preserve">26. 8. 2020 </w:t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</w:r>
      <w:r w:rsidR="007223DE">
        <w:rPr>
          <w:rFonts w:ascii="Comic Sans MS" w:hAnsi="Comic Sans MS" w:cs="Times New Roman"/>
          <w:sz w:val="24"/>
          <w:szCs w:val="24"/>
        </w:rPr>
        <w:tab/>
        <w:t>Mgr. Marie Michnová</w:t>
      </w:r>
    </w:p>
    <w:p w:rsidR="003A227B" w:rsidRPr="00AD4375" w:rsidRDefault="007223DE" w:rsidP="007223DE">
      <w:pPr>
        <w:spacing w:after="0"/>
        <w:ind w:left="4986" w:firstLine="678"/>
        <w:rPr>
          <w:rFonts w:ascii="Comic Sans MS" w:eastAsia="Calibri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 xml:space="preserve">     </w:t>
      </w:r>
      <w:r w:rsidR="003A227B" w:rsidRPr="00AD4375">
        <w:rPr>
          <w:rFonts w:ascii="Comic Sans MS" w:hAnsi="Comic Sans MS" w:cs="Times New Roman"/>
          <w:sz w:val="24"/>
          <w:szCs w:val="24"/>
        </w:rPr>
        <w:t>ředitelka školy</w:t>
      </w: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3A227B" w:rsidRPr="00AD4375" w:rsidRDefault="003A227B" w:rsidP="00937986">
      <w:pPr>
        <w:jc w:val="both"/>
        <w:outlineLvl w:val="0"/>
        <w:rPr>
          <w:rFonts w:ascii="Comic Sans MS" w:hAnsi="Comic Sans MS" w:cs="Times New Roman"/>
          <w:b/>
          <w:bCs/>
          <w:color w:val="993300"/>
          <w:sz w:val="24"/>
          <w:szCs w:val="24"/>
          <w:u w:val="single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p w:rsidR="00937986" w:rsidRPr="00AD4375" w:rsidRDefault="00937986" w:rsidP="00937986">
      <w:pPr>
        <w:rPr>
          <w:rFonts w:ascii="Comic Sans MS" w:hAnsi="Comic Sans MS" w:cs="Times New Roman"/>
          <w:sz w:val="24"/>
          <w:szCs w:val="24"/>
        </w:rPr>
      </w:pPr>
    </w:p>
    <w:sectPr w:rsidR="00937986" w:rsidRPr="00AD4375" w:rsidSect="0065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65E"/>
    <w:multiLevelType w:val="hybridMultilevel"/>
    <w:tmpl w:val="620AA6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F4DEC"/>
    <w:multiLevelType w:val="hybridMultilevel"/>
    <w:tmpl w:val="3402A5A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917A47"/>
    <w:multiLevelType w:val="hybridMultilevel"/>
    <w:tmpl w:val="740689F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377C5"/>
    <w:multiLevelType w:val="hybridMultilevel"/>
    <w:tmpl w:val="25D813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F77A0"/>
    <w:multiLevelType w:val="hybridMultilevel"/>
    <w:tmpl w:val="F11EC7CC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4434AA"/>
    <w:multiLevelType w:val="hybridMultilevel"/>
    <w:tmpl w:val="3C7CAEE4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0042D0"/>
    <w:multiLevelType w:val="multilevel"/>
    <w:tmpl w:val="548E3E7C"/>
    <w:lvl w:ilvl="0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7">
    <w:nsid w:val="49F03B04"/>
    <w:multiLevelType w:val="hybridMultilevel"/>
    <w:tmpl w:val="BA06EF2C"/>
    <w:lvl w:ilvl="0" w:tplc="5F3A9272">
      <w:start w:val="5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AC76BDB"/>
    <w:multiLevelType w:val="hybridMultilevel"/>
    <w:tmpl w:val="D7F8DA6C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860F4"/>
    <w:multiLevelType w:val="hybridMultilevel"/>
    <w:tmpl w:val="5C06A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875B0"/>
    <w:multiLevelType w:val="hybridMultilevel"/>
    <w:tmpl w:val="8188E18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60DCC"/>
    <w:multiLevelType w:val="hybridMultilevel"/>
    <w:tmpl w:val="EAC8958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5D743D"/>
    <w:multiLevelType w:val="hybridMultilevel"/>
    <w:tmpl w:val="56545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24342"/>
    <w:multiLevelType w:val="hybridMultilevel"/>
    <w:tmpl w:val="28CA2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B488E"/>
    <w:multiLevelType w:val="hybridMultilevel"/>
    <w:tmpl w:val="772653C8"/>
    <w:lvl w:ilvl="0" w:tplc="63E0F1B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436"/>
        </w:tabs>
        <w:ind w:left="-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"/>
        </w:tabs>
        <w:ind w:left="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</w:abstractNum>
  <w:abstractNum w:abstractNumId="15">
    <w:nsid w:val="5846440F"/>
    <w:multiLevelType w:val="hybridMultilevel"/>
    <w:tmpl w:val="8102B1FA"/>
    <w:lvl w:ilvl="0" w:tplc="63E0F1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052A5D"/>
    <w:multiLevelType w:val="hybridMultilevel"/>
    <w:tmpl w:val="D40EAD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97E63"/>
    <w:multiLevelType w:val="multilevel"/>
    <w:tmpl w:val="F476E6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18">
    <w:nsid w:val="646B166D"/>
    <w:multiLevelType w:val="hybridMultilevel"/>
    <w:tmpl w:val="05CCAE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17"/>
  </w:num>
  <w:num w:numId="12">
    <w:abstractNumId w:val="11"/>
  </w:num>
  <w:num w:numId="13">
    <w:abstractNumId w:val="12"/>
  </w:num>
  <w:num w:numId="14">
    <w:abstractNumId w:val="3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61E90"/>
    <w:rsid w:val="00053A0E"/>
    <w:rsid w:val="000A019A"/>
    <w:rsid w:val="00156000"/>
    <w:rsid w:val="001B4C4D"/>
    <w:rsid w:val="001F6A8D"/>
    <w:rsid w:val="00241E13"/>
    <w:rsid w:val="0025465C"/>
    <w:rsid w:val="00296021"/>
    <w:rsid w:val="002A5BED"/>
    <w:rsid w:val="002C1B5C"/>
    <w:rsid w:val="00395FFD"/>
    <w:rsid w:val="003A227B"/>
    <w:rsid w:val="003B0C91"/>
    <w:rsid w:val="003E393F"/>
    <w:rsid w:val="004216AB"/>
    <w:rsid w:val="005704B2"/>
    <w:rsid w:val="006076FD"/>
    <w:rsid w:val="00657448"/>
    <w:rsid w:val="00687ACD"/>
    <w:rsid w:val="006C170A"/>
    <w:rsid w:val="006F2DBA"/>
    <w:rsid w:val="007223DE"/>
    <w:rsid w:val="007A397E"/>
    <w:rsid w:val="00807BEA"/>
    <w:rsid w:val="0086423B"/>
    <w:rsid w:val="009151FA"/>
    <w:rsid w:val="00937986"/>
    <w:rsid w:val="009C5A9C"/>
    <w:rsid w:val="009D3A66"/>
    <w:rsid w:val="00A00B7C"/>
    <w:rsid w:val="00A6498E"/>
    <w:rsid w:val="00AD4375"/>
    <w:rsid w:val="00BD1970"/>
    <w:rsid w:val="00C2326D"/>
    <w:rsid w:val="00CF512D"/>
    <w:rsid w:val="00D30821"/>
    <w:rsid w:val="00D46F74"/>
    <w:rsid w:val="00D503CF"/>
    <w:rsid w:val="00DB55A0"/>
    <w:rsid w:val="00E67CB9"/>
    <w:rsid w:val="00F6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4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1E90"/>
    <w:pPr>
      <w:ind w:left="720"/>
      <w:contextualSpacing/>
    </w:pPr>
  </w:style>
  <w:style w:type="paragraph" w:customStyle="1" w:styleId="CharCharCharCharCharCharCharCharCharCharCharChar1CharCharCharCharCharCharCharCharChar">
    <w:name w:val="Char Char Char Char Char Char Char Char Char Char Char Char1 Char Char Char Char Char Char Char Char Char"/>
    <w:basedOn w:val="Normln"/>
    <w:rsid w:val="0029602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Mkatabulky">
    <w:name w:val="Table Grid"/>
    <w:basedOn w:val="Normlntabulka"/>
    <w:rsid w:val="0029602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F10B-5843-4276-B01F-4D333D79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5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ZŠ Brumovice 1</cp:lastModifiedBy>
  <cp:revision>2</cp:revision>
  <cp:lastPrinted>2020-08-26T08:08:00Z</cp:lastPrinted>
  <dcterms:created xsi:type="dcterms:W3CDTF">2020-08-27T10:08:00Z</dcterms:created>
  <dcterms:modified xsi:type="dcterms:W3CDTF">2020-08-27T10:08:00Z</dcterms:modified>
</cp:coreProperties>
</file>